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89432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4043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2DF64" w14:textId="25B606BE" w:rsidR="00382195" w:rsidRDefault="00382195">
          <w:pPr>
            <w:pStyle w:val="af2"/>
          </w:pPr>
          <w:r>
            <w:t>Оглавление</w:t>
          </w:r>
        </w:p>
        <w:p w14:paraId="687209F1" w14:textId="040FAC7D" w:rsidR="007611D4" w:rsidRDefault="0038219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84894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4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5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79F45C28" w14:textId="06B6C7FF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5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 Основание разработки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5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7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2E80632B" w14:textId="79F12E7B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6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 Назначение и область применения программы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6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8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0E692D2F" w14:textId="4FF93E2A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7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 Постановка задачи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7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9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73F71F44" w14:textId="43BB9734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8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 Построение UML-диаграмм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8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9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6A776092" w14:textId="35A8F05A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9" w:history="1">
            <w:r w:rsidR="007611D4" w:rsidRPr="003D19C3">
              <w:rPr>
                <w:rStyle w:val="ae"/>
                <w:rFonts w:ascii="Times New Roman" w:hAnsi="Times New Roman"/>
                <w:b/>
                <w:bCs/>
                <w:noProof/>
              </w:rPr>
              <w:t>3.2 Построение модели базы данных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9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0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00C0BE66" w14:textId="60230A77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0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 Анализ функциональных возможностей.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0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3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7D54FE1B" w14:textId="2E073A47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1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 Реализация программы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1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6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40A554B6" w14:textId="054C0802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2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 Обоснование выбора программного средства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2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6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21AF95B9" w14:textId="15FA7470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3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 Разработка интерфейса программного продукта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3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7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680F983F" w14:textId="7F4EEA86" w:rsidR="007611D4" w:rsidRDefault="00BE7BFB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4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 Разработка функциональных возможностей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4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7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39509203" w14:textId="356EAC96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5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5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8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62FE50DC" w14:textId="0881959E" w:rsidR="007611D4" w:rsidRDefault="00BE7BFB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6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noProof/>
              </w:rPr>
              <w:t>Библиография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906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19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2510BD85" w14:textId="578A1C71" w:rsidR="00382195" w:rsidRDefault="00382195">
          <w:r>
            <w:rPr>
              <w:b/>
              <w:bCs/>
            </w:rPr>
            <w:fldChar w:fldCharType="end"/>
          </w:r>
        </w:p>
      </w:sdtContent>
    </w:sdt>
    <w:p w14:paraId="5CE89D4D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6A4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47DA1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7BE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34C6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3A1E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4E7E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F717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03F37D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A0DCD9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3584894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6B00A40" w14:textId="30318923" w:rsidR="0055577D" w:rsidRPr="00113612" w:rsidRDefault="0055577D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азработка </w:t>
      </w:r>
      <w:proofErr w:type="spellStart"/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а</w:t>
      </w:r>
      <w:proofErr w:type="spellEnd"/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"Языковая школа"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н</w:t>
      </w:r>
      <w:r w:rsidR="00950A9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клад в образование нашей страны, так как в 21 веке множество профессий связано с иностранными языками. Международный иностранный язык – английский.</w:t>
      </w:r>
    </w:p>
    <w:p w14:paraId="68F0DB75" w14:textId="5352718B" w:rsidR="00113612" w:rsidRPr="00950A9E" w:rsidRDefault="00113612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воляет изучать взрослым и детям английский язык. </w:t>
      </w:r>
    </w:p>
    <w:p w14:paraId="4A860A79" w14:textId="370EBDB2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амое главно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урсы и книг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изучению иностранного языка. На сайте представлены различные варианты.</w:t>
      </w:r>
    </w:p>
    <w:p w14:paraId="134C99E7" w14:textId="77777777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се курсы располагаются в базе данных, подключенной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у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 Благодаря ней ученик сможет пройти регистрацию и авторизацию, купить курс и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ыбрать преподавателя. </w:t>
      </w:r>
    </w:p>
    <w:p w14:paraId="407371F2" w14:textId="77777777" w:rsidR="00EE013A" w:rsidRDefault="00EE013A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013A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</w:t>
      </w:r>
      <w:proofErr w:type="spellStart"/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</w:t>
      </w:r>
      <w:proofErr w:type="spellEnd"/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зыковая школа"</w:t>
      </w:r>
    </w:p>
    <w:p w14:paraId="27E72EA7" w14:textId="77777777" w:rsidR="00AC217D" w:rsidRPr="00EE013A" w:rsidRDefault="00AC217D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6AF5790F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6321DB9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BAB23FD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5F907C52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4FE46B5" w14:textId="77777777" w:rsidR="00AC217D" w:rsidRPr="000B0762" w:rsidRDefault="00AC217D" w:rsidP="00190819">
      <w:pPr>
        <w:pStyle w:val="a9"/>
        <w:numPr>
          <w:ilvl w:val="0"/>
          <w:numId w:val="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69EB5D53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8359D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3584895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1"/>
    </w:p>
    <w:p w14:paraId="09DD7033" w14:textId="77777777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proofErr w:type="spellStart"/>
      <w:r w:rsidR="00950A9E"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-ресурса</w:t>
      </w:r>
      <w:proofErr w:type="spellEnd"/>
      <w:r w:rsidR="00950A9E"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"Языковая школа"</w:t>
      </w:r>
      <w:r w:rsidRPr="00950A9E">
        <w:rPr>
          <w:rFonts w:ascii="Times New Roman" w:hAnsi="Times New Roman" w:cs="Times New Roman"/>
          <w:sz w:val="36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615CB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EC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9A5AE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431EC83D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0EF4AE8B" w14:textId="77777777" w:rsidR="004B2AD3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изайн.</w:t>
      </w:r>
    </w:p>
    <w:p w14:paraId="5BD8D0ED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27D40A69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физическим адресом компании.</w:t>
      </w:r>
    </w:p>
    <w:p w14:paraId="0CA030B8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учения курса самостоятельно или с преподавателем.</w:t>
      </w:r>
    </w:p>
    <w:p w14:paraId="7879BCC3" w14:textId="77777777" w:rsid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еподавателя по своим предпочтениям.</w:t>
      </w:r>
    </w:p>
    <w:p w14:paraId="714B6E56" w14:textId="77777777" w:rsidR="00950A9E" w:rsidRPr="00950A9E" w:rsidRDefault="00950A9E" w:rsidP="0019081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пыт обучения.</w:t>
      </w:r>
    </w:p>
    <w:p w14:paraId="75D4CFDA" w14:textId="77777777" w:rsidR="00925968" w:rsidRPr="00B32492" w:rsidRDefault="00925968" w:rsidP="00382195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33584896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2"/>
    </w:p>
    <w:p w14:paraId="02E13631" w14:textId="330FAC53" w:rsidR="009548DB" w:rsidRDefault="009548DB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585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82">
        <w:rPr>
          <w:rFonts w:ascii="Times New Roman" w:hAnsi="Times New Roman" w:cs="Times New Roman"/>
          <w:sz w:val="28"/>
          <w:szCs w:val="28"/>
        </w:rPr>
        <w:t xml:space="preserve">данный раздел описывает параметры проекта. </w:t>
      </w:r>
    </w:p>
    <w:p w14:paraId="0036CCB8" w14:textId="2FF270E1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E">
        <w:rPr>
          <w:rFonts w:ascii="Times New Roman" w:hAnsi="Times New Roman" w:cs="Times New Roman"/>
          <w:sz w:val="28"/>
          <w:szCs w:val="28"/>
        </w:rPr>
        <w:t>в</w:t>
      </w:r>
      <w:r w:rsidR="00575CB5">
        <w:rPr>
          <w:rFonts w:ascii="Times New Roman" w:hAnsi="Times New Roman" w:cs="Times New Roman"/>
          <w:sz w:val="28"/>
          <w:szCs w:val="28"/>
        </w:rPr>
        <w:t xml:space="preserve"> </w:t>
      </w:r>
      <w:r w:rsidR="00A502AF">
        <w:rPr>
          <w:rFonts w:ascii="Times New Roman" w:hAnsi="Times New Roman" w:cs="Times New Roman"/>
          <w:sz w:val="28"/>
          <w:szCs w:val="28"/>
        </w:rPr>
        <w:t>сфер</w:t>
      </w:r>
      <w:r w:rsidR="004462CE">
        <w:rPr>
          <w:rFonts w:ascii="Times New Roman" w:hAnsi="Times New Roman" w:cs="Times New Roman"/>
          <w:sz w:val="28"/>
          <w:szCs w:val="28"/>
        </w:rPr>
        <w:t>е</w:t>
      </w:r>
      <w:r w:rsidR="00A502AF">
        <w:rPr>
          <w:rFonts w:ascii="Times New Roman" w:hAnsi="Times New Roman" w:cs="Times New Roman"/>
          <w:sz w:val="28"/>
          <w:szCs w:val="28"/>
        </w:rPr>
        <w:t xml:space="preserve"> маркетинга и образования</w:t>
      </w:r>
      <w:r w:rsidR="004462CE">
        <w:rPr>
          <w:rFonts w:ascii="Times New Roman" w:hAnsi="Times New Roman" w:cs="Times New Roman"/>
          <w:sz w:val="28"/>
          <w:szCs w:val="28"/>
        </w:rPr>
        <w:t>. Маркетинг позволяет быстро продать продукт.</w:t>
      </w:r>
    </w:p>
    <w:p w14:paraId="51585F52" w14:textId="37E3E87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</w:t>
      </w:r>
      <w:r w:rsidR="004462CE">
        <w:rPr>
          <w:rFonts w:ascii="Times New Roman" w:hAnsi="Times New Roman" w:cs="Times New Roman"/>
          <w:sz w:val="28"/>
          <w:szCs w:val="28"/>
        </w:rPr>
        <w:t xml:space="preserve">в сфере образования. А именно продукт может использоваться как в школе, так и в </w:t>
      </w:r>
      <w:r w:rsidR="00EE00D6">
        <w:rPr>
          <w:rFonts w:ascii="Times New Roman" w:hAnsi="Times New Roman" w:cs="Times New Roman"/>
          <w:sz w:val="28"/>
          <w:szCs w:val="28"/>
        </w:rPr>
        <w:t>действующих</w:t>
      </w:r>
      <w:r w:rsidR="004462CE">
        <w:rPr>
          <w:rFonts w:ascii="Times New Roman" w:hAnsi="Times New Roman" w:cs="Times New Roman"/>
          <w:sz w:val="28"/>
          <w:szCs w:val="28"/>
        </w:rPr>
        <w:t xml:space="preserve"> компаниях. Дополнительные занятия в </w:t>
      </w:r>
      <w:r w:rsidR="00EE00D6">
        <w:rPr>
          <w:rFonts w:ascii="Times New Roman" w:hAnsi="Times New Roman" w:cs="Times New Roman"/>
          <w:sz w:val="28"/>
          <w:szCs w:val="28"/>
        </w:rPr>
        <w:t>фирмах</w:t>
      </w:r>
      <w:r w:rsidR="004462CE">
        <w:rPr>
          <w:rFonts w:ascii="Times New Roman" w:hAnsi="Times New Roman" w:cs="Times New Roman"/>
          <w:sz w:val="28"/>
          <w:szCs w:val="28"/>
        </w:rPr>
        <w:t xml:space="preserve"> могут проводится в связи повышением квалификации. </w:t>
      </w:r>
      <w:r w:rsidR="00EE00D6">
        <w:rPr>
          <w:rFonts w:ascii="Times New Roman" w:hAnsi="Times New Roman" w:cs="Times New Roman"/>
          <w:sz w:val="28"/>
          <w:szCs w:val="28"/>
        </w:rPr>
        <w:t xml:space="preserve">Это поможет сотрудникам освежить свои знания и улучшить навыки общения в работе с иностранными клиентами. </w:t>
      </w:r>
    </w:p>
    <w:p w14:paraId="464DBAA3" w14:textId="41B0A7B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>использоваться в работе</w:t>
      </w:r>
      <w:r w:rsidR="004462CE">
        <w:rPr>
          <w:rFonts w:ascii="Times New Roman" w:hAnsi="Times New Roman" w:cs="Times New Roman"/>
          <w:sz w:val="28"/>
          <w:szCs w:val="28"/>
        </w:rPr>
        <w:t xml:space="preserve"> школ, колледжей, вузов, различных компаний и </w:t>
      </w:r>
      <w:r w:rsidR="00EE00D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4462CE">
        <w:rPr>
          <w:rFonts w:ascii="Times New Roman" w:hAnsi="Times New Roman" w:cs="Times New Roman"/>
          <w:sz w:val="28"/>
          <w:szCs w:val="28"/>
        </w:rPr>
        <w:t>сад</w:t>
      </w:r>
      <w:r w:rsidR="00EE00D6">
        <w:rPr>
          <w:rFonts w:ascii="Times New Roman" w:hAnsi="Times New Roman" w:cs="Times New Roman"/>
          <w:sz w:val="28"/>
          <w:szCs w:val="28"/>
        </w:rPr>
        <w:t>ов</w:t>
      </w:r>
      <w:r w:rsidR="004462CE">
        <w:rPr>
          <w:rFonts w:ascii="Times New Roman" w:hAnsi="Times New Roman" w:cs="Times New Roman"/>
          <w:sz w:val="28"/>
          <w:szCs w:val="28"/>
        </w:rPr>
        <w:t>.</w:t>
      </w:r>
    </w:p>
    <w:p w14:paraId="2EFDCC05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59889642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материал для обучения;</w:t>
      </w:r>
    </w:p>
    <w:p w14:paraId="67F955E3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и финансы на проездах;</w:t>
      </w:r>
    </w:p>
    <w:p w14:paraId="6360E597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самостоятельно обучаться;</w:t>
      </w:r>
    </w:p>
    <w:p w14:paraId="1754C2ED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сторию школы и опыт работы;</w:t>
      </w:r>
    </w:p>
    <w:p w14:paraId="29C6B53F" w14:textId="77777777" w:rsidR="005B0EC2" w:rsidRDefault="005B0EC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подавателя;</w:t>
      </w:r>
    </w:p>
    <w:p w14:paraId="4723FFBD" w14:textId="7306E8C5" w:rsidR="005B0EC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книг и учебников; </w:t>
      </w:r>
    </w:p>
    <w:p w14:paraId="6B1CCD77" w14:textId="72FBD127" w:rsidR="0011361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отзыв о работе команды;</w:t>
      </w:r>
    </w:p>
    <w:p w14:paraId="7BDB9CE5" w14:textId="3719E825" w:rsidR="00113612" w:rsidRPr="005B0EC2" w:rsidRDefault="00113612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курс. </w:t>
      </w:r>
    </w:p>
    <w:p w14:paraId="4B16C4EF" w14:textId="77777777" w:rsidR="004B2AD3" w:rsidRPr="004B2AD3" w:rsidRDefault="004B2AD3" w:rsidP="005B0EC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речислить все возможности программного приложения или какую работу позволит выполнить приложение</w:t>
      </w:r>
    </w:p>
    <w:p w14:paraId="438DE568" w14:textId="77777777" w:rsidR="00925968" w:rsidRPr="00833900" w:rsidRDefault="00925968" w:rsidP="00382195">
      <w:pPr>
        <w:pStyle w:val="a9"/>
        <w:pageBreakBefore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33584897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3"/>
    </w:p>
    <w:p w14:paraId="35A6A5CB" w14:textId="77777777" w:rsidR="003C3F35" w:rsidRPr="006405EC" w:rsidRDefault="00925968" w:rsidP="00382195">
      <w:pPr>
        <w:pStyle w:val="a9"/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3584898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4"/>
    </w:p>
    <w:p w14:paraId="55331C82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9972C" w14:textId="77777777" w:rsidR="004C1ED0" w:rsidRDefault="0031307A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</w:t>
      </w:r>
      <w:r w:rsidR="004C1ED0"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аграмма, на которой изображаются отношения между актёрами и вариантами использования (прецедентами).</w:t>
      </w:r>
    </w:p>
    <w:p w14:paraId="4A8934B2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– внешние сущности </w:t>
      </w:r>
      <w:r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отношению к прецедентам при взаимодействии с ними.</w:t>
      </w:r>
      <w:r w:rsidRPr="004C1ED0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CB775F8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(прецедент) – последовательность действий, которая система или сущность могут выполнять в процессе взаимодействия с актерами.</w:t>
      </w:r>
    </w:p>
    <w:p w14:paraId="753574BF" w14:textId="77777777" w:rsidR="001D0649" w:rsidRPr="004C1ED0" w:rsidRDefault="001D0649" w:rsidP="001D064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5048E" wp14:editId="366C956D">
            <wp:extent cx="3397742" cy="30470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2" t="18481" r="34618" b="12029"/>
                    <a:stretch/>
                  </pic:blipFill>
                  <pic:spPr bwMode="auto">
                    <a:xfrm>
                      <a:off x="0" y="0"/>
                      <a:ext cx="3443385" cy="30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B26F" w14:textId="77777777" w:rsidR="0031307A" w:rsidRPr="001D0649" w:rsidRDefault="0031307A" w:rsidP="001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4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1D06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0649">
        <w:rPr>
          <w:rFonts w:ascii="Times New Roman" w:hAnsi="Times New Roman" w:cs="Times New Roman"/>
          <w:sz w:val="28"/>
          <w:szCs w:val="28"/>
        </w:rPr>
        <w:t>-диаграмма</w:t>
      </w:r>
    </w:p>
    <w:p w14:paraId="2DE6074B" w14:textId="73BB2C38" w:rsidR="004E4172" w:rsidRPr="0038756B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D0649">
        <w:rPr>
          <w:rFonts w:ascii="Times New Roman" w:hAnsi="Times New Roman" w:cs="Times New Roman"/>
          <w:sz w:val="28"/>
          <w:szCs w:val="28"/>
        </w:rPr>
        <w:t>рисунок 2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38756B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14:paraId="6CB2A036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1D0649">
        <w:rPr>
          <w:rFonts w:ascii="Times New Roman" w:hAnsi="Times New Roman" w:cs="Times New Roman"/>
          <w:sz w:val="28"/>
          <w:szCs w:val="28"/>
        </w:rPr>
        <w:t>рисунке</w:t>
      </w:r>
      <w:r w:rsidR="004E4172" w:rsidRPr="001D0649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D0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1BB91AE6" w14:textId="77777777" w:rsidR="00925968" w:rsidRDefault="00925968" w:rsidP="00D1731F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D1731F">
        <w:rPr>
          <w:rFonts w:ascii="Times New Roman" w:hAnsi="Times New Roman" w:cs="Times New Roman"/>
          <w:sz w:val="28"/>
          <w:szCs w:val="28"/>
        </w:rPr>
        <w:t>модель данных, которая показывает, как взаимодействуют объекты. С ее помощью можно выделить ключевые сущности и обозначить связи, которые могут устанавливаться между этими связями.</w:t>
      </w:r>
    </w:p>
    <w:p w14:paraId="2749B6F5" w14:textId="77777777" w:rsidR="00D1731F" w:rsidRPr="00D1731F" w:rsidRDefault="00D1731F" w:rsidP="00D1731F">
      <w:pPr>
        <w:tabs>
          <w:tab w:val="left" w:pos="1276"/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D4844" wp14:editId="32B34DE4">
            <wp:extent cx="2973142" cy="252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86" t="20969" r="22122" b="19492"/>
                    <a:stretch/>
                  </pic:blipFill>
                  <pic:spPr bwMode="auto">
                    <a:xfrm>
                      <a:off x="0" y="0"/>
                      <a:ext cx="3011072" cy="25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A0D5" w14:textId="77777777" w:rsidR="00925968" w:rsidRDefault="00925968" w:rsidP="00D17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31F">
        <w:rPr>
          <w:rFonts w:ascii="Times New Roman" w:hAnsi="Times New Roman"/>
          <w:sz w:val="28"/>
          <w:szCs w:val="28"/>
        </w:rPr>
        <w:t xml:space="preserve">Рисунок </w:t>
      </w:r>
      <w:r w:rsidR="0031307A" w:rsidRPr="00D1731F">
        <w:rPr>
          <w:rFonts w:ascii="Times New Roman" w:hAnsi="Times New Roman"/>
          <w:sz w:val="28"/>
          <w:szCs w:val="28"/>
        </w:rPr>
        <w:t>2</w:t>
      </w:r>
      <w:r w:rsidR="00735EE1">
        <w:rPr>
          <w:rFonts w:ascii="Times New Roman" w:hAnsi="Times New Roman"/>
          <w:sz w:val="28"/>
          <w:szCs w:val="28"/>
        </w:rPr>
        <w:t xml:space="preserve"> 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3B2DE53" w14:textId="77777777" w:rsidR="00925968" w:rsidRPr="00B018AE" w:rsidRDefault="00925968" w:rsidP="00990BCC">
      <w:pPr>
        <w:tabs>
          <w:tab w:val="left" w:pos="1560"/>
        </w:tabs>
        <w:spacing w:before="360" w:after="24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33584899"/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  <w:bookmarkEnd w:id="6"/>
    </w:p>
    <w:p w14:paraId="6007F2E9" w14:textId="74A00DA8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proofErr w:type="spellStart"/>
      <w:r w:rsidR="00DE40B9" w:rsidRPr="00DE40B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</w:t>
      </w:r>
      <w:proofErr w:type="spellEnd"/>
      <w:r w:rsidR="00DE40B9" w:rsidRPr="00DE40B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"Языковая школа"</w:t>
      </w:r>
      <w:r w:rsidR="001136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14:paraId="60321D40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-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7D991163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хранится в электронном виде в веб-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Она содержит в себе таблицы с информацией. </w:t>
      </w:r>
    </w:p>
    <w:p w14:paraId="743D0DCE" w14:textId="77777777" w:rsidR="00113612" w:rsidRDefault="00113612" w:rsidP="0011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таблицах можно хранить:</w:t>
      </w:r>
    </w:p>
    <w:p w14:paraId="65478800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ип данных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439650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28E6A9FF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зображе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414624C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0D0BBC1A" w14:textId="77777777" w:rsid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виде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3B38E0FD" w14:textId="3C4D4EB6" w:rsidR="00113612" w:rsidRPr="00113612" w:rsidRDefault="00113612" w:rsidP="00190819">
      <w:pPr>
        <w:pStyle w:val="a9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айл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.</w:t>
      </w:r>
    </w:p>
    <w:p w14:paraId="2BFECFE7" w14:textId="77777777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Модель базы данных – это</w:t>
      </w:r>
      <w:r w:rsidR="00DE40B9">
        <w:rPr>
          <w:rFonts w:ascii="Times New Roman" w:hAnsi="Times New Roman"/>
          <w:sz w:val="28"/>
          <w:szCs w:val="28"/>
        </w:rPr>
        <w:t xml:space="preserve"> описания содержания, структуры и ограничения целостности, используемые для создания и поддержки базы данных. </w:t>
      </w:r>
    </w:p>
    <w:p w14:paraId="697AA30A" w14:textId="77777777" w:rsidR="00DE40B9" w:rsidRDefault="00DE40B9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оделей базы данных:</w:t>
      </w:r>
    </w:p>
    <w:p w14:paraId="20CD9379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;</w:t>
      </w:r>
    </w:p>
    <w:p w14:paraId="099F3E76" w14:textId="77777777" w:rsid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;</w:t>
      </w:r>
    </w:p>
    <w:p w14:paraId="3D2BDC81" w14:textId="77777777" w:rsidR="00DE40B9" w:rsidRPr="00DE40B9" w:rsidRDefault="00DE40B9" w:rsidP="00190819">
      <w:pPr>
        <w:pStyle w:val="a9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яционная.</w:t>
      </w:r>
    </w:p>
    <w:p w14:paraId="244D3D94" w14:textId="6824CB68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ерархическая модель данных —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, где используется представление базы данных в виде древовидной (иерархической) структуры, состоящей из объектов (данных) различных уровн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Между объектами существуют связи, каждый объект может включать в себя несколько объектов более низкого уровня.</w:t>
      </w:r>
    </w:p>
    <w:p w14:paraId="669C3403" w14:textId="584384DD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040C28"/>
          <w:sz w:val="28"/>
          <w:szCs w:val="30"/>
        </w:rPr>
        <w:t>Сетевая 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 — логическая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, являющаяся расш</w:t>
      </w:r>
      <w: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рением иерархического подхода,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состоит из наборов записей, которые связаны между собой так, что записи могут содержать явные ссылки на другие наборы запис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Тем самым наборы записей образуют сеть. Связи между записями могут быть произвольными, и эти связи явно присутствуют и хранятся в базе данных.</w:t>
      </w:r>
    </w:p>
    <w:p w14:paraId="314CE66E" w14:textId="2294F2AA" w:rsidR="00382195" w:rsidRP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Реляционная база данных –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набор данных с предопределенными связями между ними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</w:p>
    <w:p w14:paraId="56B71E13" w14:textId="44D11631" w:rsidR="00D0625D" w:rsidRPr="00B018AE" w:rsidRDefault="00B018AE" w:rsidP="00D06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Предметная область – это</w:t>
      </w:r>
      <w:r w:rsidR="00DE40B9">
        <w:rPr>
          <w:rFonts w:ascii="Times New Roman" w:hAnsi="Times New Roman"/>
          <w:sz w:val="28"/>
          <w:szCs w:val="28"/>
        </w:rPr>
        <w:t xml:space="preserve"> совокупность про</w:t>
      </w:r>
      <w:r w:rsidR="00D0625D">
        <w:rPr>
          <w:rFonts w:ascii="Times New Roman" w:hAnsi="Times New Roman"/>
          <w:sz w:val="28"/>
          <w:szCs w:val="28"/>
        </w:rPr>
        <w:t>дуктов и услуг, создание которых должно быть обеспечено в рамках проекта. Часть реального мира, рассматриваемая в пределах данного контекста.</w:t>
      </w:r>
    </w:p>
    <w:p w14:paraId="4A09973E" w14:textId="77777777" w:rsidR="00D0625D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В разработанной модели базы данных объектами являются созданные таблицы</w:t>
      </w:r>
      <w:r w:rsidR="00D0625D" w:rsidRPr="00D0625D">
        <w:rPr>
          <w:rFonts w:ascii="Times New Roman" w:hAnsi="Times New Roman"/>
          <w:sz w:val="28"/>
          <w:szCs w:val="28"/>
        </w:rPr>
        <w:t>:</w:t>
      </w:r>
    </w:p>
    <w:p w14:paraId="6CFC0548" w14:textId="77777777" w:rsidR="00D0625D" w:rsidRPr="00FC0ACB" w:rsidRDefault="00BE7BF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Обзор" w:history="1">
        <w:r w:rsidR="00FC0ACB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81771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s</w:t>
        </w:r>
      </w:hyperlink>
      <w:r w:rsidR="00A81771" w:rsidRPr="00FC0ACB">
        <w:rPr>
          <w:rFonts w:ascii="Times New Roman" w:hAnsi="Times New Roman" w:cs="Times New Roman"/>
          <w:sz w:val="28"/>
          <w:szCs w:val="28"/>
        </w:rPr>
        <w:t xml:space="preserve"> (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занятие) –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студента, дата, тип занятия.</w:t>
      </w:r>
    </w:p>
    <w:p w14:paraId="1B637A3E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(товар) –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типа товара, имя, описание.</w:t>
      </w:r>
    </w:p>
    <w:p w14:paraId="52556354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.</w:t>
      </w:r>
    </w:p>
    <w:p w14:paraId="30D0804F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ок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C0ACB">
        <w:rPr>
          <w:rFonts w:ascii="Times New Roman" w:hAnsi="Times New Roman" w:cs="Times New Roman"/>
          <w:sz w:val="28"/>
          <w:szCs w:val="28"/>
        </w:rPr>
        <w:t>.</w:t>
      </w:r>
    </w:p>
    <w:p w14:paraId="49D714AA" w14:textId="77777777" w:rsidR="00FC0ACB" w:rsidRPr="00FC0ACB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(студент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лное имя, логин, пароль.</w:t>
      </w:r>
    </w:p>
    <w:p w14:paraId="5B409FEA" w14:textId="70416461" w:rsidR="00FC0ACB" w:rsidRPr="00CE531A" w:rsidRDefault="00FC0ACB" w:rsidP="00190819">
      <w:pPr>
        <w:pStyle w:val="a9"/>
        <w:numPr>
          <w:ilvl w:val="0"/>
          <w:numId w:val="5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ное имя, диплом, номер телефона, город.</w:t>
      </w:r>
    </w:p>
    <w:p w14:paraId="17B4D55A" w14:textId="62B55E7E" w:rsidR="00CE531A" w:rsidRPr="00CE531A" w:rsidRDefault="00CE531A" w:rsidP="001908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4" w:tooltip="Обзор" w:history="1">
        <w:proofErr w:type="spellStart"/>
        <w:r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 w:rsidRPr="00CE531A">
        <w:rPr>
          <w:rFonts w:ascii="Times New Roman" w:hAnsi="Times New Roman" w:cs="Times New Roman"/>
          <w:sz w:val="28"/>
          <w:szCs w:val="28"/>
        </w:rPr>
        <w:t xml:space="preserve"> (отзывы) - </w:t>
      </w:r>
      <w:r w:rsidRPr="00CE53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531A">
        <w:rPr>
          <w:rFonts w:ascii="Times New Roman" w:hAnsi="Times New Roman" w:cs="Times New Roman"/>
          <w:sz w:val="28"/>
          <w:szCs w:val="28"/>
        </w:rPr>
        <w:t>, логин, комментарий.</w:t>
      </w:r>
    </w:p>
    <w:p w14:paraId="5943ABE6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proofErr w:type="spellStart"/>
      <w:r w:rsidR="00FC0AC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proofErr w:type="spellEnd"/>
      <w:r w:rsidR="00FC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142672DF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22118019" w14:textId="77777777" w:rsidR="00FC0ACB" w:rsidRDefault="00FC0ACB" w:rsidP="00777871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4ECD" wp14:editId="5992E9A5">
            <wp:extent cx="4010025" cy="162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95" t="23102" r="23221" b="31935"/>
                    <a:stretch/>
                  </pic:blipFill>
                  <pic:spPr bwMode="auto">
                    <a:xfrm>
                      <a:off x="0" y="0"/>
                      <a:ext cx="4060132" cy="164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392" w14:textId="77777777" w:rsidR="00B018AE" w:rsidRPr="00952A56" w:rsidRDefault="00B018AE" w:rsidP="00FC0ACB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0ED1AC44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1CCA7756" w14:textId="47091BF0" w:rsidR="00ED7E39" w:rsidRDefault="003B391D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товара происходит с двумя таблицами: тип товара и история покупок.</w:t>
      </w:r>
      <w:r w:rsidR="0025456A">
        <w:rPr>
          <w:rFonts w:ascii="Times New Roman" w:hAnsi="Times New Roman"/>
          <w:sz w:val="28"/>
          <w:szCs w:val="28"/>
        </w:rPr>
        <w:t xml:space="preserve"> Товар имеет название и описание, а также тип товара. Тип товара указывает на то какой это товар. В данном </w:t>
      </w:r>
      <w:proofErr w:type="spellStart"/>
      <w:r w:rsidR="0025456A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25456A">
        <w:rPr>
          <w:rFonts w:ascii="Times New Roman" w:hAnsi="Times New Roman"/>
          <w:sz w:val="28"/>
          <w:szCs w:val="28"/>
        </w:rPr>
        <w:t xml:space="preserve"> существует 3 типа товара: книга, видео, урок, курс. </w:t>
      </w:r>
    </w:p>
    <w:p w14:paraId="1E50CE6C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FAC0CF" wp14:editId="40169CD5">
            <wp:extent cx="4552950" cy="9508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91" t="24345" r="23515" b="57169"/>
                    <a:stretch/>
                  </pic:blipFill>
                  <pic:spPr bwMode="auto">
                    <a:xfrm>
                      <a:off x="0" y="0"/>
                      <a:ext cx="4644105" cy="9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D735" w14:textId="77777777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вязь таблицы «Товар»</w:t>
      </w:r>
    </w:p>
    <w:p w14:paraId="6A4BDB27" w14:textId="3247EC72" w:rsidR="003B391D" w:rsidRDefault="003B391D" w:rsidP="003B391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купок связана с</w:t>
      </w:r>
      <w:r w:rsidR="0025456A">
        <w:rPr>
          <w:rFonts w:ascii="Times New Roman" w:hAnsi="Times New Roman"/>
          <w:sz w:val="28"/>
          <w:szCs w:val="28"/>
        </w:rPr>
        <w:t xml:space="preserve"> таблицами «</w:t>
      </w:r>
      <w:r w:rsidR="0025456A"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5456A">
        <w:rPr>
          <w:rFonts w:ascii="Times New Roman" w:hAnsi="Times New Roman"/>
          <w:sz w:val="28"/>
          <w:szCs w:val="28"/>
        </w:rPr>
        <w:t>«</w:t>
      </w:r>
      <w:r w:rsidR="002545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купил какой-либо продукт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всех покупках данного </w:t>
      </w:r>
      <w:proofErr w:type="spellStart"/>
      <w:r w:rsidR="0025456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25456A">
        <w:rPr>
          <w:rFonts w:ascii="Times New Roman" w:hAnsi="Times New Roman"/>
          <w:sz w:val="28"/>
          <w:szCs w:val="28"/>
        </w:rPr>
        <w:t xml:space="preserve">. </w:t>
      </w:r>
    </w:p>
    <w:p w14:paraId="7B234B45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5E9B8" wp14:editId="5822375F">
            <wp:extent cx="2861427" cy="191645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184" t="24700" r="24424" b="36735"/>
                    <a:stretch/>
                  </pic:blipFill>
                  <pic:spPr bwMode="auto">
                    <a:xfrm>
                      <a:off x="0" y="0"/>
                      <a:ext cx="2911527" cy="195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9AF" w14:textId="77777777" w:rsidR="003B391D" w:rsidRP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вязь таблицы «История покупок»</w:t>
      </w:r>
    </w:p>
    <w:p w14:paraId="19ADBC8B" w14:textId="73AB0624" w:rsidR="003B391D" w:rsidRDefault="003B391D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таблиц «Занятие» связана со студентом и учителем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проведенных занятиях студента с учителем, а </w:t>
      </w:r>
      <w:r w:rsidR="00CE531A">
        <w:rPr>
          <w:rFonts w:ascii="Times New Roman" w:hAnsi="Times New Roman"/>
          <w:sz w:val="28"/>
          <w:szCs w:val="28"/>
        </w:rPr>
        <w:t>также</w:t>
      </w:r>
      <w:r w:rsidR="0025456A">
        <w:rPr>
          <w:rFonts w:ascii="Times New Roman" w:hAnsi="Times New Roman"/>
          <w:sz w:val="28"/>
          <w:szCs w:val="28"/>
        </w:rPr>
        <w:t xml:space="preserve"> информация о том, какие материалы были использованы в процессе обучения.</w:t>
      </w:r>
    </w:p>
    <w:p w14:paraId="3926DC4A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C30D" wp14:editId="112F23D7">
            <wp:extent cx="455827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95" t="44603" r="43506" b="35665"/>
                    <a:stretch/>
                  </pic:blipFill>
                  <pic:spPr bwMode="auto">
                    <a:xfrm>
                      <a:off x="0" y="0"/>
                      <a:ext cx="4650481" cy="12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DAC7" w14:textId="77777777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вязь таблицы «Занятие»</w:t>
      </w:r>
    </w:p>
    <w:p w14:paraId="4B625714" w14:textId="04615D02" w:rsidR="00CE531A" w:rsidRDefault="00CE531A" w:rsidP="00CE5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33584900"/>
      <w:r>
        <w:rPr>
          <w:rFonts w:ascii="Times New Roman" w:hAnsi="Times New Roman" w:cs="Times New Roman"/>
          <w:sz w:val="28"/>
        </w:rPr>
        <w:lastRenderedPageBreak/>
        <w:t xml:space="preserve">Для разработки функции с добавлением комментариев была разработана таблица </w:t>
      </w:r>
      <w:hyperlink r:id="rId19" w:tooltip="Обзор" w:history="1">
        <w:proofErr w:type="spellStart"/>
        <w:r w:rsidRPr="00CE531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Feedback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2639C528" w14:textId="4991216A" w:rsidR="00CE531A" w:rsidRDefault="00CE531A" w:rsidP="00CE531A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82DB44" wp14:editId="15378859">
            <wp:extent cx="2466214" cy="150321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409" t="30683" r="20343" b="56046"/>
                    <a:stretch/>
                  </pic:blipFill>
                  <pic:spPr bwMode="auto">
                    <a:xfrm>
                      <a:off x="0" y="0"/>
                      <a:ext cx="2513962" cy="15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AA82" w14:textId="0011E13A" w:rsidR="00CE531A" w:rsidRPr="00CE531A" w:rsidRDefault="00CE531A" w:rsidP="00CE531A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Таблица «Комментарии»</w:t>
      </w:r>
    </w:p>
    <w:p w14:paraId="341EBA3E" w14:textId="15327294" w:rsidR="00925968" w:rsidRDefault="00925968" w:rsidP="00990BCC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7"/>
    </w:p>
    <w:p w14:paraId="19DBADF9" w14:textId="37AD2B91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3B391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proofErr w:type="spellStart"/>
      <w:r w:rsidR="007C729C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1BADEDF2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онное меню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– удобное перемещение по страницам сайта.</w:t>
      </w:r>
    </w:p>
    <w:p w14:paraId="7A8E1123" w14:textId="18C5BD54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физического адреса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–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посмотреть и построить маршрут</w:t>
      </w:r>
      <w:r w:rsidR="007C7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45CB5" w14:textId="77777777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занесение данных пользователя в базу данных.</w:t>
      </w:r>
    </w:p>
    <w:p w14:paraId="6ED5624B" w14:textId="77777777" w:rsidR="00E24452" w:rsidRPr="00E24452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для проверки данных из </w:t>
      </w:r>
      <w:proofErr w:type="spellStart"/>
      <w:r w:rsidR="00E24452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E24452">
        <w:rPr>
          <w:rFonts w:ascii="Times New Roman" w:hAnsi="Times New Roman" w:cs="Times New Roman"/>
          <w:bCs/>
          <w:sz w:val="28"/>
          <w:szCs w:val="28"/>
        </w:rPr>
        <w:t xml:space="preserve"> и входа на сайт.</w:t>
      </w:r>
    </w:p>
    <w:p w14:paraId="0B28CF96" w14:textId="51A7D63D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альное окно</w:t>
      </w:r>
      <w:r w:rsidR="004F02FD">
        <w:rPr>
          <w:rFonts w:ascii="Times New Roman" w:hAnsi="Times New Roman" w:cs="Times New Roman"/>
          <w:bCs/>
          <w:sz w:val="28"/>
          <w:szCs w:val="28"/>
        </w:rPr>
        <w:t xml:space="preserve"> – показывает историю школы, а так запись на выбранный курс.</w:t>
      </w:r>
    </w:p>
    <w:p w14:paraId="02E6EE64" w14:textId="66237C73" w:rsidR="003B391D" w:rsidRDefault="003B391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чивание учебников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скачивать книги и другие полезные материалы для обучения на устройство для обучения в </w:t>
      </w:r>
      <w:proofErr w:type="spellStart"/>
      <w:r w:rsidR="00E24452">
        <w:rPr>
          <w:rFonts w:ascii="Times New Roman" w:hAnsi="Times New Roman" w:cs="Times New Roman"/>
          <w:bCs/>
          <w:sz w:val="28"/>
          <w:szCs w:val="28"/>
        </w:rPr>
        <w:t>оффлайн</w:t>
      </w:r>
      <w:proofErr w:type="spellEnd"/>
      <w:r w:rsidR="00E24452">
        <w:rPr>
          <w:rFonts w:ascii="Times New Roman" w:hAnsi="Times New Roman" w:cs="Times New Roman"/>
          <w:bCs/>
          <w:sz w:val="28"/>
          <w:szCs w:val="28"/>
        </w:rPr>
        <w:t xml:space="preserve"> режиме.</w:t>
      </w:r>
    </w:p>
    <w:p w14:paraId="7A6A3A57" w14:textId="39C98506" w:rsidR="0025456A" w:rsidRDefault="0025456A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овая строка</w:t>
      </w:r>
      <w:r w:rsidR="00CE531A">
        <w:rPr>
          <w:rFonts w:ascii="Times New Roman" w:hAnsi="Times New Roman" w:cs="Times New Roman"/>
          <w:bCs/>
          <w:sz w:val="28"/>
          <w:szCs w:val="28"/>
        </w:rPr>
        <w:t xml:space="preserve"> – поиск по товарам в базе данных, которые существуют в </w:t>
      </w:r>
      <w:proofErr w:type="spellStart"/>
      <w:r w:rsidR="00CE531A">
        <w:rPr>
          <w:rFonts w:ascii="Times New Roman" w:hAnsi="Times New Roman" w:cs="Times New Roman"/>
          <w:bCs/>
          <w:sz w:val="28"/>
          <w:szCs w:val="28"/>
        </w:rPr>
        <w:t>интернет-ресурсе</w:t>
      </w:r>
      <w:proofErr w:type="spellEnd"/>
      <w:r w:rsidR="00CE53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E69464" w14:textId="1CD692F8" w:rsidR="004F02FD" w:rsidRDefault="004F02FD" w:rsidP="00190819">
      <w:pPr>
        <w:pStyle w:val="a9"/>
        <w:numPr>
          <w:ilvl w:val="0"/>
          <w:numId w:val="6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вление отзывов </w:t>
      </w:r>
      <w:r w:rsidR="00CE531A">
        <w:rPr>
          <w:rFonts w:ascii="Times New Roman" w:hAnsi="Times New Roman" w:cs="Times New Roman"/>
          <w:bCs/>
          <w:sz w:val="28"/>
          <w:szCs w:val="28"/>
        </w:rPr>
        <w:t>– возможность оставлять и изучить отзывы других учеников.</w:t>
      </w:r>
    </w:p>
    <w:p w14:paraId="17E4D506" w14:textId="26A824F5" w:rsidR="0025456A" w:rsidRPr="00CE531A" w:rsidRDefault="00E24452" w:rsidP="00CE531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– четкая последовательность действий, выполнение которых дает какой-то заранее известный результат. Набор инструкций для конкретной задачи и получение нужного уже известного результата.</w:t>
      </w:r>
      <w:r w:rsidR="00CE531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EDE331C" w14:textId="69B6717C" w:rsidR="00D62E0C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2CA2C7" wp14:editId="608A7414">
                <wp:simplePos x="0" y="0"/>
                <wp:positionH relativeFrom="margin">
                  <wp:posOffset>2416810</wp:posOffset>
                </wp:positionH>
                <wp:positionV relativeFrom="paragraph">
                  <wp:posOffset>135729</wp:posOffset>
                </wp:positionV>
                <wp:extent cx="1080000" cy="360000"/>
                <wp:effectExtent l="0" t="0" r="25400" b="2159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3C8C" w14:textId="5E154F71" w:rsidR="00BE7BFB" w:rsidRPr="004A770A" w:rsidRDefault="00BE7BFB" w:rsidP="00C87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A2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left:0;text-align:left;margin-left:190.3pt;margin-top:10.7pt;width:85.05pt;height:28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" fillcolor="white [3201]" strokecolor="black [3200]" strokeweight="1pt">
                <v:textbox>
                  <w:txbxContent>
                    <w:p w14:paraId="2BEC3C8C" w14:textId="5E154F71" w:rsidR="00BE7BFB" w:rsidRPr="004A770A" w:rsidRDefault="00BE7BFB" w:rsidP="00C87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6D64" w14:textId="484EFFF1" w:rsidR="00585682" w:rsidRDefault="0011361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BD8C62" wp14:editId="0D3BD69C">
                <wp:simplePos x="0" y="0"/>
                <wp:positionH relativeFrom="column">
                  <wp:posOffset>869315</wp:posOffset>
                </wp:positionH>
                <wp:positionV relativeFrom="paragraph">
                  <wp:posOffset>186055</wp:posOffset>
                </wp:positionV>
                <wp:extent cx="4191000" cy="7166610"/>
                <wp:effectExtent l="0" t="0" r="19050" b="1524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7166610"/>
                          <a:chOff x="0" y="0"/>
                          <a:chExt cx="4191000" cy="7166610"/>
                        </a:xfrm>
                      </wpg:grpSpPr>
                      <wps:wsp>
                        <wps:cNvPr id="5" name="Блок-схема: процесс 5"/>
                        <wps:cNvSpPr/>
                        <wps:spPr>
                          <a:xfrm>
                            <a:off x="1549400" y="196850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8E945" w14:textId="2765A5B4" w:rsidR="00BE7BFB" w:rsidRPr="004A770A" w:rsidRDefault="00BE7BFB" w:rsidP="00FF21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770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йти на главную страниц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549400" y="1111250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4A2F3" w14:textId="4CD786A3" w:rsidR="00BE7BFB" w:rsidRPr="004A770A" w:rsidRDefault="00BE7BFB" w:rsidP="00FF21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770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зучить информацию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1562100" y="2025650"/>
                            <a:ext cx="1079500" cy="719455"/>
                            <a:chOff x="0" y="0"/>
                            <a:chExt cx="1080000" cy="719455"/>
                          </a:xfrm>
                        </wpg:grpSpPr>
                        <wps:wsp>
                          <wps:cNvPr id="13" name="Блок-схема: решение 13"/>
                          <wps:cNvSpPr/>
                          <wps:spPr>
                            <a:xfrm>
                              <a:off x="0" y="0"/>
                              <a:ext cx="1080000" cy="71945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E9337" w14:textId="0BDE2CDD" w:rsidR="00BE7BFB" w:rsidRPr="004A770A" w:rsidRDefault="00BE7BFB" w:rsidP="00CA006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215900" y="89477"/>
                              <a:ext cx="75565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E7AD88" w14:textId="2E604C76" w:rsidR="00BE7BFB" w:rsidRPr="004A770A" w:rsidRDefault="00BE7BFB" w:rsidP="00CA006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A770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а какую страницу перей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Блок-схема: процесс 12"/>
                        <wps:cNvSpPr/>
                        <wps:spPr>
                          <a:xfrm>
                            <a:off x="0" y="29464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9DFD7" w14:textId="5A4BDD2B" w:rsidR="00BE7BFB" w:rsidRPr="004A770A" w:rsidRDefault="00BE7BFB" w:rsidP="00CA0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, Автор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095500" y="0"/>
                            <a:ext cx="0" cy="195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101850" y="914400"/>
                            <a:ext cx="0" cy="195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101850" y="1835150"/>
                            <a:ext cx="0" cy="195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: уступ 22"/>
                        <wps:cNvCnPr/>
                        <wps:spPr>
                          <a:xfrm flipH="1">
                            <a:off x="533400" y="2387600"/>
                            <a:ext cx="1035742" cy="563374"/>
                          </a:xfrm>
                          <a:prstGeom prst="bentConnector3">
                            <a:avLst>
                              <a:gd name="adj1" fmla="val 997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/>
                        <wps:spPr>
                          <a:xfrm>
                            <a:off x="2628900" y="2387600"/>
                            <a:ext cx="1043988" cy="563374"/>
                          </a:xfrm>
                          <a:prstGeom prst="bentConnector3">
                            <a:avLst>
                              <a:gd name="adj1" fmla="val 1002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2101850" y="2749550"/>
                            <a:ext cx="0" cy="195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562100" y="29464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4BB50" w14:textId="2514BC1D" w:rsidR="00BE7BFB" w:rsidRPr="004A770A" w:rsidRDefault="00BE7BFB" w:rsidP="00CA0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астер-классы, видео-уро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3111500" y="295275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1F446" w14:textId="20CDCFF0" w:rsidR="00BE7BFB" w:rsidRPr="004A770A" w:rsidRDefault="00BE7BFB" w:rsidP="00CA0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рать препода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2641600" y="3302000"/>
                            <a:ext cx="4744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546100" y="3670300"/>
                            <a:ext cx="0" cy="195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: уступ 26"/>
                        <wps:cNvCnPr/>
                        <wps:spPr>
                          <a:xfrm flipV="1">
                            <a:off x="1085850" y="3670300"/>
                            <a:ext cx="1015365" cy="560070"/>
                          </a:xfrm>
                          <a:prstGeom prst="bentConnector3">
                            <a:avLst>
                              <a:gd name="adj1" fmla="val 999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процесс 24"/>
                        <wps:cNvSpPr/>
                        <wps:spPr>
                          <a:xfrm>
                            <a:off x="0" y="38735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444" w14:textId="7B85D114" w:rsidR="00BE7BFB" w:rsidRPr="004A770A" w:rsidRDefault="00BE7BFB" w:rsidP="00FF21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ойти в 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1549400" y="497205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94E41" w14:textId="65B878EB" w:rsidR="00BE7BFB" w:rsidRPr="004A770A" w:rsidRDefault="00BE7BFB" w:rsidP="00093D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качать учеб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2095500" y="5689600"/>
                            <a:ext cx="0" cy="194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1549400" y="680720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B4E00" w14:textId="73CA58B1" w:rsidR="00BE7BFB" w:rsidRPr="00113612" w:rsidRDefault="00BE7BFB" w:rsidP="00A968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1361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089150" y="6604000"/>
                            <a:ext cx="0" cy="194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1562100" y="588645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583C8" w14:textId="55A9FFF1" w:rsidR="00BE7BFB" w:rsidRPr="004A770A" w:rsidRDefault="00BE7BFB" w:rsidP="00A968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йти с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оединительная линия уступом 2"/>
                        <wps:cNvCnPr/>
                        <wps:spPr>
                          <a:xfrm flipH="1">
                            <a:off x="2089150" y="4368800"/>
                            <a:ext cx="1562100" cy="584200"/>
                          </a:xfrm>
                          <a:prstGeom prst="bentConnector3">
                            <a:avLst>
                              <a:gd name="adj1" fmla="val 99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3644900" y="3670300"/>
                            <a:ext cx="4763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8C62" id="Группа 55" o:spid="_x0000_s1027" style="position:absolute;left:0;text-align:left;margin-left:68.45pt;margin-top:14.65pt;width:330pt;height:564.3pt;z-index:251704320" coordsize="41910,7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28" type="#_x0000_t109" style="position:absolute;left:15494;top:19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" fillcolor="white [3201]" strokecolor="black [3200]" strokeweight="1pt">
                  <v:textbox>
                    <w:txbxContent>
                      <w:p w14:paraId="3B28E945" w14:textId="2765A5B4" w:rsidR="00BE7BFB" w:rsidRPr="004A770A" w:rsidRDefault="00BE7BFB" w:rsidP="00FF2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77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йти на главную страницу</w:t>
                        </w:r>
                      </w:p>
                    </w:txbxContent>
                  </v:textbox>
                </v:shape>
                <v:shape id="Блок-схема: процесс 11" o:spid="_x0000_s1029" type="#_x0000_t109" style="position:absolute;left:15494;top:111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" fillcolor="white [3201]" strokecolor="black [3200]" strokeweight="1pt">
                  <v:textbox>
                    <w:txbxContent>
                      <w:p w14:paraId="5E24A2F3" w14:textId="4CD786A3" w:rsidR="00BE7BFB" w:rsidRPr="004A770A" w:rsidRDefault="00BE7BFB" w:rsidP="00FF2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77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зучить информацию </w:t>
                        </w:r>
                      </w:p>
                    </w:txbxContent>
                  </v:textbox>
                </v:shape>
                <v:group id="Группа 15" o:spid="_x0000_s1030" style="position:absolute;left:15621;top:20256;width:10795;height:7195" coordsize="108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3" o:spid="_x0000_s1031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6EAE9337" w14:textId="0BDE2CDD" w:rsidR="00BE7BFB" w:rsidRPr="004A770A" w:rsidRDefault="00BE7BFB" w:rsidP="00CA006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" o:spid="_x0000_s1032" type="#_x0000_t202" style="position:absolute;left:2159;top:894;width:755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EE7AD88" w14:textId="2E604C76" w:rsidR="00BE7BFB" w:rsidRPr="004A770A" w:rsidRDefault="00BE7BFB" w:rsidP="00CA006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770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а какую страницу перейти</w:t>
                          </w:r>
                        </w:p>
                      </w:txbxContent>
                    </v:textbox>
                  </v:shape>
                </v:group>
                <v:shape id="Блок-схема: процесс 12" o:spid="_x0000_s1033" type="#_x0000_t109" style="position:absolute;top:294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0F69DFD7" w14:textId="5A4BDD2B" w:rsidR="00BE7BFB" w:rsidRPr="004A770A" w:rsidRDefault="00BE7BFB" w:rsidP="00CA0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, Авториз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4" type="#_x0000_t32" style="position:absolute;left:20955;width:0;height:1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035" type="#_x0000_t32" style="position:absolute;left:21018;top:9144;width:0;height:1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0" o:spid="_x0000_s1036" type="#_x0000_t32" style="position:absolute;left:21018;top:18351;width:0;height:1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2" o:spid="_x0000_s1037" type="#_x0000_t34" style="position:absolute;left:5334;top:23876;width:10357;height:56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" adj="21554" strokecolor="black [3200]" strokeweight=".5pt">
                  <v:stroke endarrow="block"/>
                </v:shape>
                <v:shape id="Соединитель: уступ 23" o:spid="_x0000_s1038" type="#_x0000_t34" style="position:absolute;left:26289;top:23876;width:10439;height:56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" adj="21649" strokecolor="black [3200]" strokeweight=".5pt">
                  <v:stroke endarrow="block"/>
                </v:shape>
                <v:shape id="Прямая со стрелкой 21" o:spid="_x0000_s1039" type="#_x0000_t32" style="position:absolute;left:21018;top:27495;width:0;height:1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с 16" o:spid="_x0000_s1040" type="#_x0000_t109" style="position:absolute;left:15621;top:294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" fillcolor="white [3201]" strokecolor="black [3200]" strokeweight="1pt">
                  <v:textbox>
                    <w:txbxContent>
                      <w:p w14:paraId="1674BB50" w14:textId="2514BC1D" w:rsidR="00BE7BFB" w:rsidRPr="004A770A" w:rsidRDefault="00BE7BFB" w:rsidP="00CA0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стер-классы, видео-уроки</w:t>
                        </w:r>
                      </w:p>
                    </w:txbxContent>
                  </v:textbox>
                </v:shape>
                <v:shape id="Блок-схема: процесс 17" o:spid="_x0000_s1041" type="#_x0000_t109" style="position:absolute;left:31115;top:29527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" fillcolor="white [3201]" strokecolor="black [3200]" strokeweight="1pt">
                  <v:textbox>
                    <w:txbxContent>
                      <w:p w14:paraId="3301F446" w14:textId="20CDCFF0" w:rsidR="00BE7BFB" w:rsidRPr="004A770A" w:rsidRDefault="00BE7BFB" w:rsidP="00CA0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рать преподавателя</w:t>
                        </w:r>
                      </w:p>
                    </w:txbxContent>
                  </v:textbox>
                </v:shape>
                <v:shape id="Прямая со стрелкой 27" o:spid="_x0000_s1042" type="#_x0000_t32" style="position:absolute;left:26416;top:33020;width:47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3" type="#_x0000_t32" style="position:absolute;left:5461;top:36703;width:0;height:1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: уступ 26" o:spid="_x0000_s1044" type="#_x0000_t34" style="position:absolute;left:10858;top:36703;width:10154;height:56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" adj="21586" strokecolor="black [3200]" strokeweight=".5pt">
                  <v:stroke endarrow="block"/>
                </v:shape>
                <v:shape id="Блок-схема: процесс 24" o:spid="_x0000_s1045" type="#_x0000_t109" style="position:absolute;top:38735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" fillcolor="white [3201]" strokecolor="black [3200]" strokeweight="1pt">
                  <v:textbox>
                    <w:txbxContent>
                      <w:p w14:paraId="3ECF7444" w14:textId="7B85D114" w:rsidR="00BE7BFB" w:rsidRPr="004A770A" w:rsidRDefault="00BE7BFB" w:rsidP="00FF2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йти в профиль</w:t>
                        </w:r>
                      </w:p>
                    </w:txbxContent>
                  </v:textbox>
                </v:shape>
                <v:shape id="Блок-схема: процесс 33" o:spid="_x0000_s1046" type="#_x0000_t109" style="position:absolute;left:15494;top:49720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" fillcolor="white [3201]" strokecolor="black [3200]" strokeweight="1pt">
                  <v:textbox>
                    <w:txbxContent>
                      <w:p w14:paraId="25994E41" w14:textId="65B878EB" w:rsidR="00BE7BFB" w:rsidRPr="004A770A" w:rsidRDefault="00BE7BFB" w:rsidP="00093D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качать учебник</w:t>
                        </w:r>
                      </w:p>
                    </w:txbxContent>
                  </v:textbox>
                </v:shape>
                <v:shape id="Прямая со стрелкой 35" o:spid="_x0000_s1047" type="#_x0000_t32" style="position:absolute;left:20955;top:56896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знак завершения 37" o:spid="_x0000_s1048" type="#_x0000_t116" style="position:absolute;left:15494;top:6807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<v:textbox>
                    <w:txbxContent>
                      <w:p w14:paraId="2DFB4E00" w14:textId="73CA58B1" w:rsidR="00BE7BFB" w:rsidRPr="00113612" w:rsidRDefault="00BE7BFB" w:rsidP="00A968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13612">
                          <w:rPr>
                            <w:rFonts w:ascii="Times New Roman" w:hAnsi="Times New Roman" w:cs="Times New Roman"/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38" o:spid="_x0000_s1049" type="#_x0000_t32" style="position:absolute;left:20891;top:66040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Блок-схема: процесс 39" o:spid="_x0000_s1050" type="#_x0000_t109" style="position:absolute;left:15621;top:58864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ep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" fillcolor="white [3201]" strokecolor="black [3200]" strokeweight="1pt">
                  <v:textbox>
                    <w:txbxContent>
                      <w:p w14:paraId="369583C8" w14:textId="55A9FFF1" w:rsidR="00BE7BFB" w:rsidRPr="004A770A" w:rsidRDefault="00BE7BFB" w:rsidP="00A968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йти с сайта</w:t>
                        </w:r>
                      </w:p>
                    </w:txbxContent>
                  </v:textbox>
                </v:shape>
                <v:shape id="Соединительная линия уступом 2" o:spid="_x0000_s1051" type="#_x0000_t34" style="position:absolute;left:20891;top:43688;width:15621;height:584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" adj="21573" strokecolor="black [3200]" strokeweight=".5pt">
                  <v:stroke endarrow="block"/>
                </v:shape>
                <v:line id="Прямая соединительная линия 10" o:spid="_x0000_s1052" style="position:absolute;flip:y;visibility:visible;mso-wrap-style:square" from="36449,36703" to="36496,4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759C6935" w14:textId="78A64348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90330" w14:textId="091AA102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E77A74" w14:textId="3C39AE7B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2FBDC0" w14:textId="732DF10E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619DB1" w14:textId="6B4A5E34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8D38A" w14:textId="634B07DC" w:rsidR="00CE531A" w:rsidRDefault="00CE531A" w:rsidP="00CE531A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02859F" w14:textId="6C9196F9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52444" w14:textId="71932447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734BCC" w14:textId="3213325D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D8084C" w14:textId="3F4BB4A7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1965A0" w14:textId="47CE05CD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73D1BC" w14:textId="34802C0A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FF2188" w14:textId="4D8FEAC0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F66D4" w14:textId="231DBF20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14F50A" w14:textId="198EE382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A16879" w14:textId="7787D201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36A380" w14:textId="69E2EBBD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E9D328" w14:textId="1B163740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D7DE9" w14:textId="699BDF69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179ED1" w14:textId="76CB8A7E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9D68CC" w14:textId="005ADAE7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8457A" w14:textId="65F8B215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42529E" w14:textId="12EEEED3" w:rsidR="00A96866" w:rsidRDefault="00A96866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8A9EC2" w14:textId="18073D72" w:rsidR="00585682" w:rsidRPr="00E41D8B" w:rsidRDefault="00585682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1 – Логика работы веб-приложения</w:t>
      </w:r>
    </w:p>
    <w:p w14:paraId="6DCD587E" w14:textId="77777777" w:rsidR="00990BCC" w:rsidRDefault="00990BCC" w:rsidP="00A96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2DB28" w14:textId="2DBE04DD" w:rsidR="006F56F0" w:rsidRDefault="00A96866" w:rsidP="00A96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огика р</w:t>
      </w:r>
      <w:r w:rsidR="00ED2317">
        <w:rPr>
          <w:rFonts w:ascii="Times New Roman" w:hAnsi="Times New Roman" w:cs="Times New Roman"/>
          <w:bCs/>
          <w:sz w:val="28"/>
          <w:szCs w:val="28"/>
        </w:rPr>
        <w:t xml:space="preserve">аботы регистрации: </w:t>
      </w:r>
    </w:p>
    <w:p w14:paraId="2240A834" w14:textId="188199A8" w:rsidR="00C32836" w:rsidRDefault="00113612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EF07B6D" wp14:editId="5AB242DC">
                <wp:simplePos x="0" y="0"/>
                <wp:positionH relativeFrom="column">
                  <wp:posOffset>964565</wp:posOffset>
                </wp:positionH>
                <wp:positionV relativeFrom="paragraph">
                  <wp:posOffset>128905</wp:posOffset>
                </wp:positionV>
                <wp:extent cx="4051300" cy="3934460"/>
                <wp:effectExtent l="0" t="0" r="25400" b="2794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3934460"/>
                          <a:chOff x="0" y="0"/>
                          <a:chExt cx="4051300" cy="3934460"/>
                        </a:xfrm>
                      </wpg:grpSpPr>
                      <wps:wsp>
                        <wps:cNvPr id="52" name="Блок-схема: знак завершения 52"/>
                        <wps:cNvSpPr/>
                        <wps:spPr>
                          <a:xfrm>
                            <a:off x="1454150" y="357505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7DDB2" w14:textId="3EF742E3" w:rsidR="00BE7BFB" w:rsidRPr="00113612" w:rsidRDefault="00BE7BFB" w:rsidP="00990B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1361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знак завершения 40"/>
                        <wps:cNvSpPr/>
                        <wps:spPr>
                          <a:xfrm>
                            <a:off x="1454150" y="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274A8" w14:textId="4D051993" w:rsidR="00BE7BFB" w:rsidRPr="00113612" w:rsidRDefault="00BE7BFB" w:rsidP="001E23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1361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000250" y="368300"/>
                            <a:ext cx="0" cy="194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1460500" y="577850"/>
                            <a:ext cx="1079500" cy="719455"/>
                            <a:chOff x="0" y="0"/>
                            <a:chExt cx="1080000" cy="719455"/>
                          </a:xfrm>
                        </wpg:grpSpPr>
                        <wps:wsp>
                          <wps:cNvPr id="44" name="Блок-схема: решение 44"/>
                          <wps:cNvSpPr/>
                          <wps:spPr>
                            <a:xfrm>
                              <a:off x="0" y="0"/>
                              <a:ext cx="1080000" cy="71945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8A97" w14:textId="77777777" w:rsidR="00BE7BFB" w:rsidRPr="004A770A" w:rsidRDefault="00BE7BFB" w:rsidP="00E7065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161078" y="150879"/>
                              <a:ext cx="755650" cy="437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AD38C4" w14:textId="7481C054" w:rsidR="00BE7BFB" w:rsidRPr="004A770A" w:rsidRDefault="00BE7BFB" w:rsidP="00E706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-тел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ес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Соединитель: уступ 68"/>
                        <wps:cNvCnPr/>
                        <wps:spPr>
                          <a:xfrm flipH="1">
                            <a:off x="533400" y="939800"/>
                            <a:ext cx="925195" cy="559435"/>
                          </a:xfrm>
                          <a:prstGeom prst="bentConnector3">
                            <a:avLst>
                              <a:gd name="adj1" fmla="val 997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оединитель: уступ 69"/>
                        <wps:cNvCnPr/>
                        <wps:spPr>
                          <a:xfrm>
                            <a:off x="2540000" y="933450"/>
                            <a:ext cx="961711" cy="579365"/>
                          </a:xfrm>
                          <a:prstGeom prst="bentConnector3">
                            <a:avLst>
                              <a:gd name="adj1" fmla="val 1003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0" y="149225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E125B" w14:textId="7E5C5FC8" w:rsidR="00BE7BFB" w:rsidRPr="004A770A" w:rsidRDefault="00BE7BFB" w:rsidP="001E23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2971800" y="15113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F12C3" w14:textId="72899F61" w:rsidR="00BE7BFB" w:rsidRPr="004A770A" w:rsidRDefault="00BE7BFB" w:rsidP="00E706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149350" y="64135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828F0" w14:textId="1323719A" w:rsidR="00BE7BFB" w:rsidRPr="00113612" w:rsidRDefault="00BE7B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процесс 47"/>
                        <wps:cNvSpPr/>
                        <wps:spPr>
                          <a:xfrm>
                            <a:off x="2965450" y="24384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8A153" w14:textId="550C3154" w:rsidR="00BE7BFB" w:rsidRPr="004A770A" w:rsidRDefault="00BE7BFB" w:rsidP="00990B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ойти в 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511550" y="2241550"/>
                            <a:ext cx="0" cy="194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Соединительная линия уступом 65"/>
                        <wps:cNvCnPr/>
                        <wps:spPr>
                          <a:xfrm flipH="1">
                            <a:off x="2012950" y="3378200"/>
                            <a:ext cx="1506644" cy="186267"/>
                          </a:xfrm>
                          <a:prstGeom prst="bentConnector3">
                            <a:avLst>
                              <a:gd name="adj1" fmla="val 99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2514600" y="67310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764D0" w14:textId="77777777" w:rsidR="00BE7BFB" w:rsidRPr="00113612" w:rsidRDefault="00BE7BFB" w:rsidP="001136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11361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07B6D" id="Группа 51" o:spid="_x0000_s1053" style="position:absolute;left:0;text-align:left;margin-left:75.95pt;margin-top:10.15pt;width:319pt;height:309.8pt;z-index:251731968" coordsize="40513,3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">
                <v:shape id="Блок-схема: знак завершения 52" o:spid="_x0000_s1054" type="#_x0000_t116" style="position:absolute;left:14541;top:35750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" fillcolor="white [3201]" strokecolor="black [3200]" strokeweight="1pt">
                  <v:textbox>
                    <w:txbxContent>
                      <w:p w14:paraId="45F7DDB2" w14:textId="3EF742E3" w:rsidR="00BE7BFB" w:rsidRPr="00113612" w:rsidRDefault="00BE7BFB" w:rsidP="00990B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13612">
                          <w:rPr>
                            <w:rFonts w:ascii="Times New Roman" w:hAnsi="Times New Roman" w:cs="Times New Roman"/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знак завершения 40" o:spid="_x0000_s1055" type="#_x0000_t116" style="position:absolute;left:14541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" fillcolor="white [3201]" strokecolor="black [3200]" strokeweight="1pt">
                  <v:textbox>
                    <w:txbxContent>
                      <w:p w14:paraId="198274A8" w14:textId="4D051993" w:rsidR="00BE7BFB" w:rsidRPr="00113612" w:rsidRDefault="00BE7BFB" w:rsidP="001E23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13612">
                          <w:rPr>
                            <w:rFonts w:ascii="Times New Roman" w:hAnsi="Times New Roman" w:cs="Times New Roman"/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42" o:spid="_x0000_s1056" type="#_x0000_t32" style="position:absolute;left:20002;top:3683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group id="Группа 43" o:spid="_x0000_s1057" style="position:absolute;left:14605;top:5778;width:10795;height:7195" coordsize="108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Блок-схема: решение 44" o:spid="_x0000_s1058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" fillcolor="white [3201]" strokecolor="black [3200]" strokeweight="1pt">
                    <v:textbox>
                      <w:txbxContent>
                        <w:p w14:paraId="04408A97" w14:textId="77777777" w:rsidR="00BE7BFB" w:rsidRPr="004A770A" w:rsidRDefault="00BE7BFB" w:rsidP="00E7065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Надпись 45" o:spid="_x0000_s1059" type="#_x0000_t202" style="position:absolute;left:1610;top:1508;width:755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29AD38C4" w14:textId="7481C054" w:rsidR="00BE7BFB" w:rsidRPr="004A770A" w:rsidRDefault="00BE7BFB" w:rsidP="00E7065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-тель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есть?</w:t>
                          </w:r>
                        </w:p>
                      </w:txbxContent>
                    </v:textbox>
                  </v:shape>
                </v:group>
                <v:shape id="Соединитель: уступ 68" o:spid="_x0000_s1060" type="#_x0000_t34" style="position:absolute;left:5334;top:9398;width:9251;height:55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" adj="21539" strokecolor="black [3200]" strokeweight=".5pt">
                  <v:stroke endarrow="block"/>
                </v:shape>
                <v:shape id="Соединитель: уступ 69" o:spid="_x0000_s1061" type="#_x0000_t34" style="position:absolute;left:25400;top:9334;width:9617;height:57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" adj="21667" strokecolor="black [3200]" strokeweight=".5pt">
                  <v:stroke endarrow="block"/>
                </v:shape>
                <v:shape id="Блок-схема: процесс 41" o:spid="_x0000_s1062" type="#_x0000_t109" style="position:absolute;top:1492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>
                  <v:textbox>
                    <w:txbxContent>
                      <w:p w14:paraId="080E125B" w14:textId="7E5C5FC8" w:rsidR="00BE7BFB" w:rsidRPr="004A770A" w:rsidRDefault="00BE7BFB" w:rsidP="001E23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</w:t>
                        </w:r>
                      </w:p>
                    </w:txbxContent>
                  </v:textbox>
                </v:shape>
                <v:shape id="Блок-схема: процесс 46" o:spid="_x0000_s1063" type="#_x0000_t109" style="position:absolute;left:29718;top:15113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" fillcolor="white [3201]" strokecolor="black [3200]" strokeweight="1pt">
                  <v:textbox>
                    <w:txbxContent>
                      <w:p w14:paraId="560F12C3" w14:textId="72899F61" w:rsidR="00BE7BFB" w:rsidRPr="004A770A" w:rsidRDefault="00BE7BFB" w:rsidP="00E706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торизация</w:t>
                        </w:r>
                      </w:p>
                    </w:txbxContent>
                  </v:textbox>
                </v:shape>
                <v:shape id="Надпись 31" o:spid="_x0000_s1064" type="#_x0000_t202" style="position:absolute;left:11493;top:6413;width:28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52828F0" w14:textId="1323719A" w:rsidR="00BE7BFB" w:rsidRPr="00113612" w:rsidRDefault="00BE7BF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процесс 47" o:spid="_x0000_s1065" type="#_x0000_t109" style="position:absolute;left:29654;top:2438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" fillcolor="white [3201]" strokecolor="black [3200]" strokeweight="1pt">
                  <v:textbox>
                    <w:txbxContent>
                      <w:p w14:paraId="0258A153" w14:textId="550C3154" w:rsidR="00BE7BFB" w:rsidRPr="004A770A" w:rsidRDefault="00BE7BFB" w:rsidP="00990B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йти в профиль</w:t>
                        </w:r>
                      </w:p>
                    </w:txbxContent>
                  </v:textbox>
                </v:shape>
                <v:shape id="Прямая со стрелкой 53" o:spid="_x0000_s1066" type="#_x0000_t32" style="position:absolute;left:35115;top:22415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65" o:spid="_x0000_s1067" type="#_x0000_t34" style="position:absolute;left:20129;top:33782;width:15066;height:18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" adj="21573" strokecolor="black [3200]" strokeweight=".5pt">
                  <v:stroke endarrow="block"/>
                </v:shape>
                <v:shape id="Надпись 32" o:spid="_x0000_s1068" type="#_x0000_t202" style="position:absolute;left:25146;top:6731;width:28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CF764D0" w14:textId="77777777" w:rsidR="00BE7BFB" w:rsidRPr="00113612" w:rsidRDefault="00BE7BFB" w:rsidP="0011361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11361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105C8" w14:textId="468C9EB8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1F24A8" w14:textId="5BF81BDA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A53451" w14:textId="6C6259F9" w:rsidR="00C32836" w:rsidRDefault="008364F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</w:p>
    <w:p w14:paraId="08B24740" w14:textId="484DD67B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EB9EE" w14:textId="6535635A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73DE5B" w14:textId="0552AD02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737997" w14:textId="0BD345BD" w:rsidR="00ED2317" w:rsidRDefault="00ED2317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663FB" w14:textId="6560576E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188BA8" w14:textId="41B556FF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F84509" w14:textId="775FBA7C" w:rsidR="00C32836" w:rsidRDefault="0025456A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5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A38D4" wp14:editId="03BBCB04">
                <wp:simplePos x="0" y="0"/>
                <wp:positionH relativeFrom="column">
                  <wp:posOffset>4486910</wp:posOffset>
                </wp:positionH>
                <wp:positionV relativeFrom="paragraph">
                  <wp:posOffset>214207</wp:posOffset>
                </wp:positionV>
                <wp:extent cx="0" cy="235527"/>
                <wp:effectExtent l="0" t="0" r="19050" b="1270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549F" id="Прямая соединительная линия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16.85pt" to="353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g36wEAAOQDAAAOAAAAZHJzL2Uyb0RvYy54bWysU82O0zAQviPxDpbvNGnRFhQ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7776FA2B" w14:textId="2721A9A3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BCC92" w14:textId="47EC370D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CBB75F" w14:textId="7F65C738" w:rsidR="00005599" w:rsidRDefault="00005599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FBCCA5" w14:textId="32D4F76A" w:rsidR="00005599" w:rsidRDefault="0025456A" w:rsidP="0025456A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2 – Логика работы регистрации</w:t>
      </w:r>
    </w:p>
    <w:p w14:paraId="4B6BE9D7" w14:textId="77777777" w:rsidR="00005599" w:rsidRPr="00A96866" w:rsidRDefault="00005599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DE687F" w14:textId="77777777" w:rsidR="00925968" w:rsidRPr="002A6992" w:rsidRDefault="00925968" w:rsidP="00A7120B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3584901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8"/>
    </w:p>
    <w:p w14:paraId="035B973F" w14:textId="77777777" w:rsidR="00925968" w:rsidRPr="006D13B2" w:rsidRDefault="0031307A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3584902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0" w:name="733"/>
      <w:bookmarkEnd w:id="9"/>
      <w:bookmarkEnd w:id="10"/>
    </w:p>
    <w:p w14:paraId="76A9DBC8" w14:textId="6D619040" w:rsidR="00880306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proofErr w:type="spellStart"/>
      <w:r w:rsidR="00EE00D6">
        <w:rPr>
          <w:sz w:val="28"/>
          <w:szCs w:val="28"/>
        </w:rPr>
        <w:t>интернет-ресурса</w:t>
      </w:r>
      <w:proofErr w:type="spellEnd"/>
      <w:r w:rsidRPr="00EE00D6">
        <w:rPr>
          <w:sz w:val="28"/>
          <w:szCs w:val="28"/>
        </w:rPr>
        <w:t xml:space="preserve"> </w:t>
      </w:r>
      <w:r w:rsidRPr="00934EF9">
        <w:rPr>
          <w:sz w:val="28"/>
          <w:szCs w:val="28"/>
        </w:rPr>
        <w:t xml:space="preserve">была выбрана </w:t>
      </w:r>
      <w:r w:rsidRPr="00880306">
        <w:rPr>
          <w:sz w:val="28"/>
          <w:szCs w:val="28"/>
        </w:rPr>
        <w:t>среда разработки</w:t>
      </w:r>
      <w:r w:rsidR="00880306" w:rsidRPr="00880306">
        <w:rPr>
          <w:color w:val="FF0000"/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Visual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Studio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Cod</w:t>
      </w:r>
      <w:r w:rsidR="00880306">
        <w:rPr>
          <w:sz w:val="28"/>
          <w:szCs w:val="28"/>
          <w:lang w:val="en-US"/>
        </w:rPr>
        <w:t>e</w:t>
      </w:r>
      <w:r w:rsidR="00880306" w:rsidRPr="00880306">
        <w:rPr>
          <w:sz w:val="28"/>
          <w:szCs w:val="28"/>
        </w:rPr>
        <w:t xml:space="preserve">. </w:t>
      </w:r>
    </w:p>
    <w:p w14:paraId="52E7C62F" w14:textId="5AE19E4E" w:rsidR="00880306" w:rsidRDefault="00880306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была выбрана, потому что </w:t>
      </w:r>
      <w:r w:rsidR="00070A74">
        <w:rPr>
          <w:sz w:val="28"/>
          <w:szCs w:val="28"/>
        </w:rPr>
        <w:t>она поддерживает множество различных языков программирования и язык гипертекстовой разметки. Интерфейс можно настроить под себя, изменить цветовую гамму</w:t>
      </w:r>
      <w:r w:rsidR="00551C45">
        <w:rPr>
          <w:sz w:val="28"/>
          <w:szCs w:val="28"/>
        </w:rPr>
        <w:t xml:space="preserve">. </w:t>
      </w:r>
    </w:p>
    <w:p w14:paraId="1C82F1D3" w14:textId="00DCDE7D" w:rsidR="00551C45" w:rsidRPr="00880306" w:rsidRDefault="00551C45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меется подсветка кода, благодаря которой можно быстро писать код и верстать страницы. </w:t>
      </w:r>
    </w:p>
    <w:p w14:paraId="76687C2B" w14:textId="1C6DBBF3" w:rsidR="00EA5B03" w:rsidRDefault="00EA5B03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231"/>
      <w:r>
        <w:rPr>
          <w:sz w:val="28"/>
          <w:szCs w:val="28"/>
        </w:rPr>
        <w:t xml:space="preserve">СУБД – система управления базами данных. В данном проекте был использован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 xml:space="preserve">. </w:t>
      </w:r>
    </w:p>
    <w:p w14:paraId="108CC9F2" w14:textId="7777777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MySQL</w:t>
      </w:r>
      <w:proofErr w:type="spellEnd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</w:p>
    <w:p w14:paraId="38D02063" w14:textId="42E642D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proofErr w:type="spellStart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PhpMyAdmin</w:t>
      </w:r>
      <w:proofErr w:type="spellEnd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MySQL</w:t>
      </w:r>
      <w:proofErr w:type="spellEnd"/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, запускать команды SQL и просматривать содержимое таблиц и баз данных.</w:t>
      </w:r>
    </w:p>
    <w:p w14:paraId="169F1397" w14:textId="2AC11016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зработке сайта использовали языки программирования и верстки: </w:t>
      </w:r>
    </w:p>
    <w:p w14:paraId="4B92D3AA" w14:textId="069065D5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;</w:t>
      </w:r>
    </w:p>
    <w:p w14:paraId="6C9F413E" w14:textId="615DCB02" w:rsidR="00EA5B03" w:rsidRP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CSS;</w:t>
      </w:r>
    </w:p>
    <w:p w14:paraId="6641FE24" w14:textId="0975207A" w:rsidR="00EA5B03" w:rsidRDefault="00EA5B03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304EB67" w14:textId="53E01F57" w:rsidR="00E06228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- </w:t>
      </w: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 в браузере. </w:t>
      </w:r>
      <w:r w:rsidR="00E06228"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Код, который используется для структурирования и отображения веб-страницы и её контента. </w:t>
      </w:r>
    </w:p>
    <w:p w14:paraId="6D6BA41D" w14:textId="1EA493AC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>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2AC1F844" w14:textId="1824BE2C" w:rsidR="00E06228" w:rsidRDefault="00E06228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0622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каскадные таблицы стилей» — 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54A05F8C" w14:textId="582C2BD1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199DFBF" w14:textId="5BD2BB7D" w:rsidR="00E06228" w:rsidRPr="0023453E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ерверный язык программирования</w:t>
      </w:r>
      <w:r w:rsidR="00234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которой идет подключение сайта к созданной базе данных. </w:t>
      </w:r>
    </w:p>
    <w:p w14:paraId="1C4A8ADE" w14:textId="77777777" w:rsidR="00925968" w:rsidRPr="00C11ACA" w:rsidRDefault="006F56F0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584903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2"/>
    </w:p>
    <w:p w14:paraId="6F787DD6" w14:textId="0FAB87C0" w:rsidR="007F2FFF" w:rsidRDefault="00113612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выполнен в </w:t>
      </w:r>
      <w:r w:rsidR="00114DC4">
        <w:rPr>
          <w:rFonts w:ascii="Times New Roman" w:hAnsi="Times New Roman" w:cs="Times New Roman"/>
          <w:sz w:val="28"/>
          <w:szCs w:val="28"/>
        </w:rPr>
        <w:t xml:space="preserve">сочном красном цвете, привлекающим внимание. </w:t>
      </w:r>
    </w:p>
    <w:p w14:paraId="428391DD" w14:textId="46067C11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говорит о возбуждении, силе и успехе. Это не только эмоциональная, но и физическая реакция. Он целиком захватывает внимание пользователя. Красный говорит об амбициях, воле и успеха в своем деле. </w:t>
      </w:r>
    </w:p>
    <w:p w14:paraId="01D2656E" w14:textId="2D43D76E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на страницу, пользователь попадает на главную страницу. Его встречает добрая и веселая картинка компании людей, что настраивает будущего студента на обучение в данной интернет-школе. </w:t>
      </w:r>
    </w:p>
    <w:p w14:paraId="1EAC6E08" w14:textId="07944225" w:rsidR="00114DC4" w:rsidRDefault="00114DC4" w:rsidP="00114DC4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251F3" wp14:editId="4F17DD5F">
            <wp:extent cx="5475605" cy="30318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" t="4020"/>
                    <a:stretch/>
                  </pic:blipFill>
                  <pic:spPr bwMode="auto">
                    <a:xfrm>
                      <a:off x="0" y="0"/>
                      <a:ext cx="5482648" cy="30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4C3F" w14:textId="2979DD91" w:rsidR="00114DC4" w:rsidRDefault="00114DC4" w:rsidP="00114DC4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лавная страница</w:t>
      </w:r>
    </w:p>
    <w:p w14:paraId="583C8275" w14:textId="23C79F40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сутствует информация по школе. Преимущества, описание работы и карта физического адреса. </w:t>
      </w:r>
    </w:p>
    <w:p w14:paraId="3C3527CD" w14:textId="1545A35A" w:rsidR="00114DC4" w:rsidRDefault="00114DC4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ссылка на</w:t>
      </w:r>
      <w:r w:rsidR="00242E05">
        <w:rPr>
          <w:rFonts w:ascii="Times New Roman" w:hAnsi="Times New Roman" w:cs="Times New Roman"/>
          <w:sz w:val="28"/>
          <w:szCs w:val="28"/>
        </w:rPr>
        <w:t xml:space="preserve"> страницу с отзывами. </w:t>
      </w:r>
    </w:p>
    <w:p w14:paraId="2B98672C" w14:textId="08D65A72" w:rsidR="00242E05" w:rsidRDefault="00242E05" w:rsidP="00242E0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 сделан в стиле минимализм, логотип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онки социальных сетей школы, по которым можно перейти и изучить жизнь школы и ее развитие.</w:t>
      </w:r>
    </w:p>
    <w:p w14:paraId="22588CF3" w14:textId="3B3F3703" w:rsidR="00242E05" w:rsidRDefault="00242E05" w:rsidP="00242E05">
      <w:pPr>
        <w:pStyle w:val="a9"/>
        <w:spacing w:before="360" w:after="3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C556F0" wp14:editId="13582839">
            <wp:extent cx="4419600" cy="246223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3" t="3611"/>
                    <a:stretch/>
                  </pic:blipFill>
                  <pic:spPr bwMode="auto">
                    <a:xfrm>
                      <a:off x="0" y="0"/>
                      <a:ext cx="4433886" cy="247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3E44" w14:textId="3D3932D4" w:rsidR="00242E05" w:rsidRPr="00114DC4" w:rsidRDefault="00242E05" w:rsidP="00242E05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утер («Подвал» сайта)</w:t>
      </w:r>
    </w:p>
    <w:p w14:paraId="5A04A6F1" w14:textId="25D5A2F4" w:rsidR="00242E05" w:rsidRDefault="00242E0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главной страницы пользователь</w:t>
      </w:r>
      <w:r w:rsidR="008632F9">
        <w:rPr>
          <w:rFonts w:ascii="Times New Roman" w:hAnsi="Times New Roman" w:cs="Times New Roman"/>
          <w:sz w:val="28"/>
          <w:szCs w:val="28"/>
        </w:rPr>
        <w:t>, благодаря навигационному меню,</w:t>
      </w:r>
      <w:r>
        <w:rPr>
          <w:rFonts w:ascii="Times New Roman" w:hAnsi="Times New Roman" w:cs="Times New Roman"/>
          <w:sz w:val="28"/>
          <w:szCs w:val="28"/>
        </w:rPr>
        <w:t xml:space="preserve"> может перейти на страницы: </w:t>
      </w:r>
    </w:p>
    <w:p w14:paraId="0971617F" w14:textId="54897C1D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</w:t>
      </w:r>
    </w:p>
    <w:p w14:paraId="32D2D1D1" w14:textId="7B62E4C2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</w:t>
      </w:r>
    </w:p>
    <w:p w14:paraId="0DBEDF1C" w14:textId="07E522F6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классы, </w:t>
      </w:r>
    </w:p>
    <w:p w14:paraId="6879A63B" w14:textId="71507D7C" w:rsid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просто,</w:t>
      </w:r>
    </w:p>
    <w:p w14:paraId="5BE17FF3" w14:textId="43F13F12" w:rsidR="00242E05" w:rsidRPr="00242E05" w:rsidRDefault="00242E05" w:rsidP="00190819">
      <w:pPr>
        <w:pStyle w:val="a9"/>
        <w:numPr>
          <w:ilvl w:val="0"/>
          <w:numId w:val="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.</w:t>
      </w:r>
    </w:p>
    <w:p w14:paraId="1E219104" w14:textId="225D0347" w:rsidR="00242E05" w:rsidRDefault="00A575B4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Отзывы» представляет собой блок с формой для отправки отзыва, а также блок вывода всех отзывов, которые пользователи оставляли данной школе. </w:t>
      </w:r>
      <w:r w:rsidR="00B76DCD">
        <w:rPr>
          <w:rFonts w:ascii="Times New Roman" w:hAnsi="Times New Roman" w:cs="Times New Roman"/>
          <w:sz w:val="28"/>
          <w:szCs w:val="28"/>
        </w:rPr>
        <w:t xml:space="preserve">На нее можно перейти, пролистав главную страницу вниз. </w:t>
      </w:r>
    </w:p>
    <w:p w14:paraId="65536DF8" w14:textId="4356A00F" w:rsidR="00B76DCD" w:rsidRDefault="00B76DCD" w:rsidP="005F564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55DC9" wp14:editId="2270105C">
            <wp:extent cx="4984750" cy="2779515"/>
            <wp:effectExtent l="0" t="0" r="635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6" t="3421"/>
                    <a:stretch/>
                  </pic:blipFill>
                  <pic:spPr bwMode="auto">
                    <a:xfrm>
                      <a:off x="0" y="0"/>
                      <a:ext cx="4990333" cy="27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3C95" w14:textId="5CFF6A0B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аница с отзывами</w:t>
      </w:r>
    </w:p>
    <w:p w14:paraId="4D941F95" w14:textId="56CD2B23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школы представлена на каждой странице сайт и имеет информацию об истории школы в видео модального окна. </w:t>
      </w:r>
    </w:p>
    <w:p w14:paraId="17FCD022" w14:textId="5BB6FE50" w:rsidR="005F5640" w:rsidRDefault="005F5640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Присоединяйся» включает в себя две страницы: регистрация и авторизация. Если пользователь уже зарегистрирован под формой располагается ссылка на форму с авторизацией.  </w:t>
      </w:r>
    </w:p>
    <w:p w14:paraId="31A37F01" w14:textId="5D343EFA" w:rsidR="005F5640" w:rsidRDefault="005F5640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84819" wp14:editId="344096A1">
            <wp:extent cx="5078867" cy="15113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3" t="28316" r="684" b="20562"/>
                    <a:stretch/>
                  </pic:blipFill>
                  <pic:spPr bwMode="auto">
                    <a:xfrm>
                      <a:off x="0" y="0"/>
                      <a:ext cx="5090659" cy="151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ED23" w14:textId="2D6C92DA" w:rsidR="005F5640" w:rsidRDefault="005F5640" w:rsidP="005F564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гистрация</w:t>
      </w:r>
    </w:p>
    <w:p w14:paraId="7D39A588" w14:textId="354483A5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мастер-классы выведены все курсы школы, список лучших курсов, а также блок с преимуществом учиться именном здесь. </w:t>
      </w:r>
    </w:p>
    <w:p w14:paraId="3CE2CE64" w14:textId="3DBC43FA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</w:t>
      </w:r>
      <w:r w:rsidRPr="00CB104F">
        <w:rPr>
          <w:rFonts w:ascii="Times New Roman" w:hAnsi="Times New Roman" w:cs="Times New Roman"/>
          <w:sz w:val="28"/>
          <w:shd w:val="clear" w:color="auto" w:fill="FFFFFF"/>
        </w:rPr>
        <w:t>Пройти обучение!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является модальное окно, в котором можно заполнить форму для записи на курс. Все курсы высвечиваются в профиле пользователя.</w:t>
      </w:r>
    </w:p>
    <w:p w14:paraId="7A88A5B5" w14:textId="04A93C1A" w:rsidR="00CB104F" w:rsidRP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траница «Английский просто» располагает в себе книги и учебники, информацию о которых можно почитать на самой странице, а также скачать к себе на устройство для изучения в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оффлайн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-режиме. </w:t>
      </w:r>
    </w:p>
    <w:p w14:paraId="48533971" w14:textId="4C8DDB70" w:rsidR="005F5640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399E" wp14:editId="34307544">
            <wp:extent cx="5781040" cy="32270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3" t="3421"/>
                    <a:stretch/>
                  </pic:blipFill>
                  <pic:spPr bwMode="auto">
                    <a:xfrm>
                      <a:off x="0" y="0"/>
                      <a:ext cx="578104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7BDA" w14:textId="7A2E931A" w:rsidR="005F5640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аница «Английский просто»</w:t>
      </w:r>
    </w:p>
    <w:p w14:paraId="1F10F820" w14:textId="4E4D34D8" w:rsidR="005F5640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филе нас приветствует фраза «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 запятой стоит логин авторизированного пользователя, поэтому изначально поле пустое. </w:t>
      </w:r>
    </w:p>
    <w:p w14:paraId="02F128FA" w14:textId="71A6EB67" w:rsidR="00CB104F" w:rsidRDefault="00CB104F" w:rsidP="00CB104F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1D37E" wp14:editId="0D5C2CC4">
            <wp:extent cx="5787390" cy="318897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66" t="4561"/>
                    <a:stretch/>
                  </pic:blipFill>
                  <pic:spPr bwMode="auto">
                    <a:xfrm>
                      <a:off x="0" y="0"/>
                      <a:ext cx="578739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3449" w14:textId="78E8F08E" w:rsidR="00CB104F" w:rsidRDefault="00CB104F" w:rsidP="00CB104F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аница «Профиль»</w:t>
      </w:r>
    </w:p>
    <w:p w14:paraId="73A38EEE" w14:textId="66DCF8F2" w:rsidR="00CB104F" w:rsidRDefault="00CB104F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иле так же представлена информация о всех страницах сайта, курсы, на которые подал заявку студент, а также поисковая строка, с помощью которой можно быстро найти что существует в данной школе. </w:t>
      </w:r>
    </w:p>
    <w:p w14:paraId="32FD6313" w14:textId="57855309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акже присутствует информация о преподавателях и о том, как проходит поиск преподавателей для школы. На эти страницы можно перейти только через главную страницу. </w:t>
      </w:r>
    </w:p>
    <w:p w14:paraId="30CF5C48" w14:textId="09E1FB09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84FAD" wp14:editId="34D639A9">
            <wp:extent cx="5768340" cy="3201670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86" t="4181"/>
                    <a:stretch/>
                  </pic:blipFill>
                  <pic:spPr bwMode="auto">
                    <a:xfrm>
                      <a:off x="0" y="0"/>
                      <a:ext cx="5768340" cy="32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B2C7" w14:textId="7D2A5FD6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аница с преподавателями</w:t>
      </w:r>
    </w:p>
    <w:p w14:paraId="584203C4" w14:textId="1C3B745F" w:rsidR="005F5640" w:rsidRDefault="00BE7BFB" w:rsidP="005F564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ом, как проходит отбор располагается на отдельной странице в видео блоков: </w:t>
      </w:r>
    </w:p>
    <w:p w14:paraId="51643135" w14:textId="1788E01D" w:rsid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A6E55" wp14:editId="683889C1">
            <wp:extent cx="5787390" cy="320802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66" t="3991"/>
                    <a:stretch/>
                  </pic:blipFill>
                  <pic:spPr bwMode="auto">
                    <a:xfrm>
                      <a:off x="0" y="0"/>
                      <a:ext cx="578739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81E0" w14:textId="6CFDD50D" w:rsidR="005F5640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отбора преподавателя</w:t>
      </w:r>
    </w:p>
    <w:p w14:paraId="72BE376B" w14:textId="0F1E72AA" w:rsidR="004878E5" w:rsidRPr="006F56F0" w:rsidRDefault="004878E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>ошагово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, последовательно и грамот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писываем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 интерфейс приложе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я, начиная с запуска программы, окна заставки и 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пр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660FCBC" w14:textId="77777777" w:rsidR="00925968" w:rsidRDefault="00925968" w:rsidP="00A7120B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3584904"/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3"/>
    </w:p>
    <w:p w14:paraId="1FB4D3DD" w14:textId="61CE7695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– это </w:t>
      </w:r>
      <w:r w:rsidRPr="00BE7BFB">
        <w:rPr>
          <w:rFonts w:ascii="Times New Roman" w:hAnsi="Times New Roman" w:cs="Times New Roman"/>
          <w:sz w:val="28"/>
        </w:rPr>
        <w:t>последовательность логически связанных фрагментов, оформленных как отдельная часть программы</w:t>
      </w:r>
      <w:r w:rsidRPr="00BE7BF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7308B6B" w14:textId="24882C4D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простые функции: навигационное меню, благодаря которому можно быстро перемещаться по страницам. </w:t>
      </w:r>
    </w:p>
    <w:p w14:paraId="17184AD6" w14:textId="5CAE22C1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ое окно так же является простой функцие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783BD4" w14:textId="4B78BB59" w:rsidR="00BE7BFB" w:rsidRPr="00BE7BFB" w:rsidRDefault="00BE7BFB" w:rsidP="00BE7BF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815A7" wp14:editId="0408ED7A">
            <wp:extent cx="5003273" cy="2216150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716" t="7032" r="29014" b="49449"/>
                    <a:stretch/>
                  </pic:blipFill>
                  <pic:spPr bwMode="auto">
                    <a:xfrm>
                      <a:off x="0" y="0"/>
                      <a:ext cx="5010929" cy="22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6DD0" w14:textId="38E700A2" w:rsidR="00BE7BFB" w:rsidRDefault="00BE7BFB" w:rsidP="00BE7BF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д появления модального окна</w:t>
      </w:r>
    </w:p>
    <w:p w14:paraId="098829F8" w14:textId="6E8DC7AF" w:rsidR="00BE7BFB" w:rsidRDefault="00BE7BF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адрес, а именно карта, сделала с помощью кода Яндекс карт:</w:t>
      </w:r>
    </w:p>
    <w:p w14:paraId="50326FDF" w14:textId="1F8CA39B" w:rsidR="00BE7BFB" w:rsidRDefault="00102299" w:rsidP="00102299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D2CA6" wp14:editId="7640D1D0">
            <wp:extent cx="6055121" cy="3429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74" t="46750" r="7526" b="45458"/>
                    <a:stretch/>
                  </pic:blipFill>
                  <pic:spPr bwMode="auto">
                    <a:xfrm>
                      <a:off x="0" y="0"/>
                      <a:ext cx="6073991" cy="34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8269" w14:textId="38EC70DF" w:rsidR="00BE7BFB" w:rsidRDefault="00102299" w:rsidP="00102299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Код на карту</w:t>
      </w:r>
    </w:p>
    <w:p w14:paraId="00BCE996" w14:textId="18A6B1A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и самая главная функция на данном сайте является система регистрации и авторизации пользователя.</w:t>
      </w:r>
    </w:p>
    <w:p w14:paraId="4DF95EB4" w14:textId="3D9A2DFB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создается форма, в которой прописаны все элементы, а также ссылка на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файл для реализации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указывает путь к файлу, в котором располагается код:</w:t>
      </w:r>
    </w:p>
    <w:p w14:paraId="439721F2" w14:textId="09A09B29" w:rsidR="001A317B" w:rsidRP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D1FE0" wp14:editId="296EAD08">
            <wp:extent cx="4707767" cy="1136650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595" t="29836" r="19072" b="44698"/>
                    <a:stretch/>
                  </pic:blipFill>
                  <pic:spPr bwMode="auto">
                    <a:xfrm>
                      <a:off x="0" y="0"/>
                      <a:ext cx="4710162" cy="11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8BF" w14:textId="0150056F" w:rsidR="00BE7BF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 регистрации</w:t>
      </w:r>
    </w:p>
    <w:p w14:paraId="13CE314B" w14:textId="6D51DEB2" w:rsidR="00BE7BF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ужно провести проверки вводимых данных:</w:t>
      </w:r>
    </w:p>
    <w:p w14:paraId="78D94573" w14:textId="3E8EF114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37060" wp14:editId="5C7A2717">
            <wp:extent cx="3149600" cy="3484664"/>
            <wp:effectExtent l="0" t="0" r="0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640" t="9312" r="42164" b="11630"/>
                    <a:stretch/>
                  </pic:blipFill>
                  <pic:spPr bwMode="auto">
                    <a:xfrm>
                      <a:off x="0" y="0"/>
                      <a:ext cx="3155558" cy="34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F3AF" w14:textId="765C1FA5" w:rsidR="001A317B" w:rsidRP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 проверки данных</w:t>
      </w:r>
    </w:p>
    <w:p w14:paraId="21D467F5" w14:textId="4F089AFE" w:rsidR="001A317B" w:rsidRDefault="001A317B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жных моментов при занесении пароля в базу данных – безопасность. При функции хеширования пароля, его будет невозможно расшифровать: </w:t>
      </w:r>
    </w:p>
    <w:p w14:paraId="182ECFD4" w14:textId="143D133E" w:rsidR="001A317B" w:rsidRDefault="001A317B" w:rsidP="001A317B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D66180" wp14:editId="1198E54C">
            <wp:extent cx="3460750" cy="551514"/>
            <wp:effectExtent l="0" t="0" r="635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71" t="28317" r="53496" b="64081"/>
                    <a:stretch/>
                  </pic:blipFill>
                  <pic:spPr bwMode="auto">
                    <a:xfrm>
                      <a:off x="0" y="0"/>
                      <a:ext cx="3482776" cy="55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DAAA" w14:textId="3F1266C6" w:rsidR="001A317B" w:rsidRDefault="001A317B" w:rsidP="001A317B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Хеширование пароля</w:t>
      </w:r>
    </w:p>
    <w:p w14:paraId="75A9B410" w14:textId="02FBB869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ркой и отправкой запросов следует подключиться к базе данных и вывести положительный результат или ошибку подключения и невозможности выполнения дальнейшего кода.</w:t>
      </w:r>
    </w:p>
    <w:p w14:paraId="048A1CB3" w14:textId="0B91DBCB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логин не может быть зарегистрирован дважды, поэтому в коде существует проверка на повтор логина. Для него пишется запрос в базу данных, выполняется запрос и по результату проверки решается что делать дальше: провести регистрацию или сообщить пользователю, что данный логин уже занят. </w:t>
      </w:r>
    </w:p>
    <w:p w14:paraId="68CA840D" w14:textId="0A7A6FD3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огин, веденный пользователем, не занят, то пишется и отправляется запрос в базу данных для занесение новых данных пользователя: </w:t>
      </w:r>
    </w:p>
    <w:p w14:paraId="162094F2" w14:textId="31A99C9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9FD83" wp14:editId="11428FA4">
            <wp:extent cx="4120736" cy="27813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243" t="11022" r="24845" b="21894"/>
                    <a:stretch/>
                  </pic:blipFill>
                  <pic:spPr bwMode="auto">
                    <a:xfrm>
                      <a:off x="0" y="0"/>
                      <a:ext cx="4129662" cy="27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26BB" w14:textId="1FCB35F5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Код регистрации</w:t>
      </w:r>
    </w:p>
    <w:p w14:paraId="6581FCBD" w14:textId="77777777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авторизация не сильно отличается от регистрации.</w:t>
      </w:r>
    </w:p>
    <w:p w14:paraId="430F87D9" w14:textId="3109604D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ледует ввести пароль и логин, пустые поля программа не пропускает.</w:t>
      </w:r>
    </w:p>
    <w:p w14:paraId="4FC03905" w14:textId="2CAD3695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дет проверка совпадений логина, если совпал логин, идет проверка на пароль, который ранее был хеширован: </w:t>
      </w:r>
    </w:p>
    <w:p w14:paraId="0C13BD83" w14:textId="1C752F8D" w:rsidR="005D6570" w:rsidRDefault="005D6570" w:rsidP="005D657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DE53A" wp14:editId="5C2C8E8D">
            <wp:extent cx="3530507" cy="186055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579" t="42190" r="38831" b="18848"/>
                    <a:stretch/>
                  </pic:blipFill>
                  <pic:spPr bwMode="auto">
                    <a:xfrm>
                      <a:off x="0" y="0"/>
                      <a:ext cx="3534297" cy="18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2F99" w14:textId="380CEE03" w:rsidR="001A317B" w:rsidRDefault="005D6570" w:rsidP="005D6570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Код авторизации</w:t>
      </w:r>
    </w:p>
    <w:p w14:paraId="2CCDE781" w14:textId="2E1A1830" w:rsidR="001A317B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после успешной авторизации записывается в сессию, которую ранее активировали. </w:t>
      </w:r>
    </w:p>
    <w:p w14:paraId="3A1EA53B" w14:textId="40CF2BCE" w:rsidR="005D6570" w:rsidRDefault="005D6570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позволит вывести логин пользователя на странице «Профиль».</w:t>
      </w:r>
    </w:p>
    <w:p w14:paraId="66D04B4F" w14:textId="7161A7CC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 выводом названий и автора продукта: </w:t>
      </w:r>
    </w:p>
    <w:p w14:paraId="4A6F3778" w14:textId="37E04463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C4D8D" wp14:editId="30291C98">
            <wp:extent cx="3655695" cy="2630937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954" t="12543" r="25273" b="18662"/>
                    <a:stretch/>
                  </pic:blipFill>
                  <pic:spPr bwMode="auto">
                    <a:xfrm>
                      <a:off x="0" y="0"/>
                      <a:ext cx="3659413" cy="26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D801" w14:textId="1A96CB2F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Код вывода информации на страницу</w:t>
      </w:r>
    </w:p>
    <w:p w14:paraId="188D3FB4" w14:textId="40C150F3" w:rsidR="005D6570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запрос, отравляем его, находим нужный продукт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, заносим данные в переменную и выводим ее в тег </w:t>
      </w:r>
      <w:r w:rsidRPr="009674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741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B4A86" w14:textId="2BC85FB0" w:rsidR="00967412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ивание книги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да: </w:t>
      </w:r>
    </w:p>
    <w:p w14:paraId="410BB73B" w14:textId="41C28315" w:rsidR="00967412" w:rsidRP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B95DE" wp14:editId="7B0F6C59">
            <wp:extent cx="5842000" cy="146050"/>
            <wp:effectExtent l="0" t="0" r="635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708" t="37058" r="17147" b="60092"/>
                    <a:stretch/>
                  </pic:blipFill>
                  <pic:spPr bwMode="auto">
                    <a:xfrm>
                      <a:off x="0" y="0"/>
                      <a:ext cx="5871240" cy="14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051" w14:textId="207A4740" w:rsidR="005D6570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на скачивание книги</w:t>
      </w:r>
    </w:p>
    <w:p w14:paraId="6625CD82" w14:textId="566F7BFC" w:rsidR="00BE7BFB" w:rsidRDefault="00967412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из профиля можно нажав на кнопку «Выйти» на странице «Профиль». Таким образом удаляется сессия: </w:t>
      </w:r>
    </w:p>
    <w:p w14:paraId="0DF45229" w14:textId="3D1058B5" w:rsidR="00967412" w:rsidRDefault="00967412" w:rsidP="00967412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3E5B2" wp14:editId="20BE67E0">
            <wp:extent cx="2641600" cy="1255013"/>
            <wp:effectExtent l="0" t="0" r="635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457" t="8932" r="52640" b="67503"/>
                    <a:stretch/>
                  </pic:blipFill>
                  <pic:spPr bwMode="auto">
                    <a:xfrm>
                      <a:off x="0" y="0"/>
                      <a:ext cx="2651838" cy="125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DDBD" w14:textId="2EAC00D8" w:rsidR="00967412" w:rsidRDefault="00967412" w:rsidP="00967412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Код на удаление сессии</w:t>
      </w:r>
    </w:p>
    <w:p w14:paraId="0AC19892" w14:textId="50C38A02" w:rsidR="00BE7BFB" w:rsidRDefault="00CC0A43" w:rsidP="00BE7BF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ставляются по принципу регистрации. Сначала пользователь вводит, через запрос данные заносятся в базу данных:</w:t>
      </w:r>
    </w:p>
    <w:p w14:paraId="789250A8" w14:textId="7DEAD1DB" w:rsidR="00CC0A43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1C056" wp14:editId="1FB37038">
            <wp:extent cx="3232150" cy="3232150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243" t="8552" r="38957" b="17142"/>
                    <a:stretch/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9003" w14:textId="03E3091C" w:rsidR="00BE7BFB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на добавление отзыва</w:t>
      </w:r>
    </w:p>
    <w:p w14:paraId="09A7BFED" w14:textId="44A44544" w:rsidR="00BE7BFB" w:rsidRDefault="00CC0A43" w:rsidP="00CC0A43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217DE" wp14:editId="36F8C353">
            <wp:extent cx="3244850" cy="2311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671" t="12353" r="25700" b="18472"/>
                    <a:stretch/>
                  </pic:blipFill>
                  <pic:spPr bwMode="auto">
                    <a:xfrm>
                      <a:off x="0" y="0"/>
                      <a:ext cx="32448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12A" w14:textId="2A641D8A" w:rsidR="00CC0A43" w:rsidRDefault="00CC0A43" w:rsidP="00CC0A43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Код на вывод комментария</w:t>
      </w:r>
    </w:p>
    <w:p w14:paraId="2BC62541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8FE921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91E0" w14:textId="77777777" w:rsidR="00925968" w:rsidRPr="00CE1358" w:rsidRDefault="00925968" w:rsidP="00A7120B">
      <w:pPr>
        <w:pageBreakBefore/>
        <w:tabs>
          <w:tab w:val="left" w:pos="4285"/>
          <w:tab w:val="left" w:pos="6348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3584905"/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4"/>
    </w:p>
    <w:p w14:paraId="4D0E16F4" w14:textId="25B84A5A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достигнута цель разработки </w:t>
      </w:r>
      <w:proofErr w:type="spellStart"/>
      <w:r w:rsidR="00EE2B40"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</w:t>
      </w:r>
      <w:proofErr w:type="spellEnd"/>
      <w:r w:rsidR="00EE2B40"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зыковая школа"</w:t>
      </w:r>
    </w:p>
    <w:p w14:paraId="637E4C9C" w14:textId="48F31530" w:rsid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задачи: </w:t>
      </w:r>
    </w:p>
    <w:p w14:paraId="25BD776B" w14:textId="39EF3C3C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ь алгоритм поставленной задачи.</w:t>
      </w:r>
    </w:p>
    <w:p w14:paraId="709B0308" w14:textId="3ED1A5ED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алгоритм средствами автоматизированного проектирования.</w:t>
      </w:r>
    </w:p>
    <w:p w14:paraId="05D04ED5" w14:textId="6D8875DA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ать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36CFDD9" w14:textId="77777777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275337B7" w14:textId="77777777" w:rsidR="00EE2B40" w:rsidRPr="000B0762" w:rsidRDefault="00EE2B40" w:rsidP="00190819">
      <w:pPr>
        <w:pStyle w:val="a9"/>
        <w:numPr>
          <w:ilvl w:val="0"/>
          <w:numId w:val="8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3080AC21" w14:textId="3D446F39" w:rsidR="00AA351C" w:rsidRPr="00AA351C" w:rsidRDefault="0047327E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го проекта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учения английского языка, оформленная пояснительная записка и презентация. </w:t>
      </w:r>
    </w:p>
    <w:p w14:paraId="2A5BDB41" w14:textId="77777777" w:rsidR="00AA351C" w:rsidRPr="00AA351C" w:rsidRDefault="00AA351C" w:rsidP="00AA351C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BEDA8" w14:textId="6BC9735E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В заключении необходимо описать:</w:t>
      </w:r>
    </w:p>
    <w:p w14:paraId="7B99111B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ая была достигнута цель;</w:t>
      </w:r>
    </w:p>
    <w:p w14:paraId="3A323929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ие были выполнены задачи;</w:t>
      </w:r>
    </w:p>
    <w:p w14:paraId="33C7B994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что стало итогом курсового проекта.</w:t>
      </w:r>
    </w:p>
    <w:p w14:paraId="10273AE2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0ABAF4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30E16" w14:textId="77777777" w:rsidR="00925968" w:rsidRPr="003C3B1C" w:rsidRDefault="00925968" w:rsidP="00A7120B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133584906"/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  <w:bookmarkEnd w:id="15"/>
    </w:p>
    <w:p w14:paraId="114E3391" w14:textId="7CC7CA45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86DED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proofErr w:type="spellStart"/>
      <w:proofErr w:type="gramStart"/>
      <w:r w:rsidRPr="00286DED">
        <w:rPr>
          <w:rFonts w:ascii="Times New Roman" w:hAnsi="Times New Roman" w:cs="Times New Roman"/>
          <w:bCs/>
          <w:sz w:val="28"/>
          <w:szCs w:val="28"/>
        </w:rPr>
        <w:t>технологии.ру</w:t>
      </w:r>
      <w:proofErr w:type="spellEnd"/>
      <w:proofErr w:type="gram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www.internet-technologies.ru/articles/razrabatyvaem-funkcional-poiska-po-saytu-na-php-i-mysql.html (дата обращения: 05.05.2023).</w:t>
      </w:r>
    </w:p>
    <w:p w14:paraId="001CF17C" w14:textId="269ADFDF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ABCname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6DED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286DED">
        <w:rPr>
          <w:rFonts w:ascii="Times New Roman" w:hAnsi="Times New Roman" w:cs="Times New Roman"/>
          <w:bCs/>
          <w:sz w:val="28"/>
          <w:szCs w:val="28"/>
        </w:rPr>
        <w:t>: Сайт: https://xn----7sbbaqhlkm9ah9aiq.net/news-new/delaem-modalnoe-okno-na-javascript.html (дата обращения: 04.05.2023).</w:t>
      </w:r>
    </w:p>
    <w:p w14:paraId="7168D12D" w14:textId="1ECF0E48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86DED">
        <w:rPr>
          <w:rFonts w:ascii="Times New Roman" w:hAnsi="Times New Roman" w:cs="Times New Roman"/>
          <w:bCs/>
          <w:sz w:val="28"/>
          <w:szCs w:val="28"/>
        </w:rPr>
        <w:t>Habr.com: интернет-форум: сайт. –URL: https://habr.com/ru/articles/238449/ (дата обращения: 02.05.2023).</w:t>
      </w:r>
    </w:p>
    <w:p w14:paraId="5D2D8EDA" w14:textId="53F2C9CE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86DED">
        <w:rPr>
          <w:rFonts w:ascii="Times New Roman" w:hAnsi="Times New Roman" w:cs="Times New Roman"/>
          <w:bCs/>
          <w:sz w:val="28"/>
          <w:szCs w:val="28"/>
        </w:rPr>
        <w:t>It-black.ru: справочник по программированию: сайт. –URL: https://it-black.ru/bezopasnoe-heshirovanie-parolej (дата обращения: 21.04.2023).</w:t>
      </w:r>
    </w:p>
    <w:p w14:paraId="37CE31D0" w14:textId="7D657DA9" w:rsidR="00286DED" w:rsidRPr="00286DED" w:rsidRDefault="001A5534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86DED" w:rsidRPr="00286DED">
        <w:rPr>
          <w:rFonts w:ascii="Times New Roman" w:hAnsi="Times New Roman" w:cs="Times New Roman"/>
          <w:bCs/>
          <w:sz w:val="28"/>
          <w:szCs w:val="28"/>
        </w:rPr>
        <w:t>Php.net: Официальная документация: сайт. –URL: https://www.php.net/manual/ru/faq.passwords.php (дата обращения: 25.04.2023).</w:t>
      </w:r>
    </w:p>
    <w:p w14:paraId="7C59D29F" w14:textId="2EDDDC5B" w:rsidR="00286DED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86DED">
        <w:rPr>
          <w:rFonts w:ascii="Times New Roman" w:hAnsi="Times New Roman" w:cs="Times New Roman"/>
          <w:bCs/>
          <w:sz w:val="28"/>
          <w:szCs w:val="28"/>
        </w:rPr>
        <w:t>Мousedc.ru: Сайт –URL: https://www.mousedc.ru/learning/59-php-zapros-baza-dannykh (дата обращения: 15.04.2023).</w:t>
      </w:r>
    </w:p>
    <w:p w14:paraId="2D5AE1A7" w14:textId="01AFA679" w:rsidR="000A1745" w:rsidRPr="00286DED" w:rsidRDefault="00286DED" w:rsidP="00286DED">
      <w:pPr>
        <w:tabs>
          <w:tab w:val="left" w:pos="4285"/>
          <w:tab w:val="left" w:pos="6348"/>
        </w:tabs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286DED">
        <w:rPr>
          <w:rFonts w:ascii="Times New Roman" w:hAnsi="Times New Roman" w:cs="Times New Roman"/>
          <w:bCs/>
          <w:sz w:val="28"/>
          <w:szCs w:val="28"/>
        </w:rPr>
        <w:t>HTML5CSS.ru: Официальный справочник: URL: https://html5css.ru/sql/sql_autoincrement.php (дата обращения: 13.04.2023).</w:t>
      </w:r>
    </w:p>
    <w:p w14:paraId="0A7C28F5" w14:textId="3E393A93" w:rsidR="00331C2B" w:rsidRDefault="00331C2B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488F351" w14:textId="77777777" w:rsidR="00331C2B" w:rsidRPr="000A1745" w:rsidRDefault="00331C2B" w:rsidP="00F167CC">
      <w:p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331C2B" w:rsidRPr="000A1745" w:rsidSect="00C85439">
          <w:headerReference w:type="default" r:id="rId41"/>
          <w:footerReference w:type="default" r:id="rId42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28F9FD5" w14:textId="77777777" w:rsidR="00950862" w:rsidRDefault="005D2774" w:rsidP="00B71C90">
      <w:pPr>
        <w:sectPr w:rsidR="00950862" w:rsidSect="004878E5">
          <w:headerReference w:type="first" r:id="rId43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F13990E" wp14:editId="56680ACE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60A3" w14:textId="77777777" w:rsidR="00BE7BFB" w:rsidRPr="00EE407D" w:rsidRDefault="00BE7BFB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990E" id="Надпись 2" o:spid="_x0000_s1069" type="#_x0000_t202" style="position:absolute;margin-left:606.95pt;margin-top:2.45pt;width:155.75pt;height:28.1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agOwIAACs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" stroked="f">
                <v:textbox>
                  <w:txbxContent>
                    <w:p w14:paraId="74C560A3" w14:textId="77777777" w:rsidR="00BE7BFB" w:rsidRPr="00EE407D" w:rsidRDefault="00BE7BFB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2AF371E4" w14:textId="77777777" w:rsidR="002B088B" w:rsidRPr="00331C2B" w:rsidRDefault="002B088B" w:rsidP="003C3B1C"/>
    <w:sectPr w:rsidR="002B088B" w:rsidRPr="00331C2B" w:rsidSect="00F369AD">
      <w:headerReference w:type="default" r:id="rId44"/>
      <w:footerReference w:type="default" r:id="rId45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A961" w14:textId="77777777" w:rsidR="00190819" w:rsidRDefault="00190819" w:rsidP="00216AB0">
      <w:pPr>
        <w:spacing w:after="0" w:line="240" w:lineRule="auto"/>
      </w:pPr>
      <w:r>
        <w:separator/>
      </w:r>
    </w:p>
  </w:endnote>
  <w:endnote w:type="continuationSeparator" w:id="0">
    <w:p w14:paraId="2191DEC3" w14:textId="77777777" w:rsidR="00190819" w:rsidRDefault="00190819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4213" w14:textId="77777777" w:rsidR="00BE7BFB" w:rsidRDefault="00BE7BF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A6ED1" wp14:editId="016A0752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21E0" w14:textId="77777777" w:rsidR="00BE7BFB" w:rsidRPr="00132B6B" w:rsidRDefault="00BE7BF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игул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A6ED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15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40921E0" w14:textId="77777777" w:rsidR="00BE7BFB" w:rsidRPr="00132B6B" w:rsidRDefault="00BE7BF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A77B87" wp14:editId="433AC05D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30BD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77B87" id="Text Box 68" o:spid="_x0000_s1116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742E30BD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F27851" wp14:editId="53FE8EAC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3756A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27851" id="_x0000_s1117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3C13756A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42EC1" wp14:editId="06728CE4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89F8" w14:textId="77777777" w:rsidR="00BE7BFB" w:rsidRPr="00FA2FA3" w:rsidRDefault="00BE7BFB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42EC1" id="_x0000_s1118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09EF89F8" w14:textId="77777777" w:rsidR="00BE7BFB" w:rsidRPr="00FA2FA3" w:rsidRDefault="00BE7BFB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C7AB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0C8" w14:textId="77777777" w:rsidR="00BE7BFB" w:rsidRDefault="00BE7BFB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8828" w14:textId="77777777" w:rsidR="00190819" w:rsidRDefault="00190819" w:rsidP="00216AB0">
      <w:pPr>
        <w:spacing w:after="0" w:line="240" w:lineRule="auto"/>
      </w:pPr>
      <w:r>
        <w:separator/>
      </w:r>
    </w:p>
  </w:footnote>
  <w:footnote w:type="continuationSeparator" w:id="0">
    <w:p w14:paraId="1FF642DD" w14:textId="77777777" w:rsidR="00190819" w:rsidRDefault="00190819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2F61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C8D77" wp14:editId="3F2BC17B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BA19" w14:textId="77777777" w:rsidR="00BE7BFB" w:rsidRPr="000B5F85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FE3B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D21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F151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86B9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231F" w14:textId="77777777" w:rsidR="00BE7BFB" w:rsidRPr="00FA2FA3" w:rsidRDefault="00BE7BFB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C20D" w14:textId="77777777" w:rsidR="00BE7BFB" w:rsidRPr="00FA2FA3" w:rsidRDefault="00BE7BFB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6203" w14:textId="77777777" w:rsidR="00BE7BFB" w:rsidRDefault="00BE7BFB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A899" w14:textId="77777777" w:rsidR="00BE7BFB" w:rsidRPr="00740BE7" w:rsidRDefault="00BE7BFB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5C50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2B66" w14:textId="77777777" w:rsidR="00BE7BFB" w:rsidRPr="00FA2FA3" w:rsidRDefault="00BE7BFB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9F5A" w14:textId="77777777" w:rsidR="00BE7BFB" w:rsidRPr="005F62F9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145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4509F6FE" w14:textId="77777777" w:rsidR="00BE7BFB" w:rsidRPr="00F40653" w:rsidRDefault="00BE7BFB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1A4F" w14:textId="77777777" w:rsidR="00BE7BFB" w:rsidRPr="00145B05" w:rsidRDefault="00BE7BFB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исник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BAB6" w14:textId="77777777" w:rsidR="00BE7BFB" w:rsidRPr="00132B6B" w:rsidRDefault="00BE7BFB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.А.</w:t>
                            </w:r>
                          </w:p>
                          <w:p w14:paraId="6F09A7FD" w14:textId="77777777" w:rsidR="00BE7BFB" w:rsidRPr="00BF0749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23DA" w14:textId="77777777" w:rsidR="00BE7BFB" w:rsidRPr="00145B05" w:rsidRDefault="00BE7BFB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Разработка </w:t>
                            </w:r>
                            <w:proofErr w:type="spellStart"/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интернет-ресурса</w:t>
                            </w:r>
                            <w:proofErr w:type="spellEnd"/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"Языковая школ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B088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7C00" w14:textId="77777777" w:rsidR="00BE7BFB" w:rsidRPr="000B5F85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C48D" w14:textId="77777777" w:rsidR="00BE7BFB" w:rsidRPr="0089696F" w:rsidRDefault="00BE7BFB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5F2E" w14:textId="77777777" w:rsidR="00BE7BFB" w:rsidRPr="007340C1" w:rsidRDefault="00BE7BFB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4636" w14:textId="77777777" w:rsidR="00BE7BFB" w:rsidRPr="000B5F85" w:rsidRDefault="00BE7BFB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1631" w14:textId="77777777" w:rsidR="00BE7BFB" w:rsidRPr="00FA2FA3" w:rsidRDefault="00BE7BF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6BE8" w14:textId="77777777" w:rsidR="00BE7BFB" w:rsidRPr="00BF0749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C750" w14:textId="77777777" w:rsidR="00BE7BFB" w:rsidRPr="008421F7" w:rsidRDefault="00BE7BFB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C8D77" id="Группа 322" o:spid="_x0000_s1070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41ACviAAAACwEAAA8AAAAAAAAAAAAAAAAAUA0AAGRycy9kb3ducmV2LnhtbFBLBQYAAAAABAAE&#10;APMAAABfDgAAAAA=&#10;">
              <v:rect id="Rectangle 27" o:spid="_x0000_s1071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72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73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74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75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76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77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78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79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80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81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82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83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84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85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86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87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88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89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02DDBA19" w14:textId="77777777" w:rsidR="00BE7BFB" w:rsidRPr="000B5F85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90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1884FE3B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91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8B7D21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2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072F151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3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282286B9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4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752C231F" w14:textId="77777777" w:rsidR="00BE7BFB" w:rsidRPr="00FA2FA3" w:rsidRDefault="00BE7BFB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95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3D6DC20D" w14:textId="77777777" w:rsidR="00BE7BFB" w:rsidRPr="00FA2FA3" w:rsidRDefault="00BE7BFB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96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24C16203" w14:textId="77777777" w:rsidR="00BE7BFB" w:rsidRDefault="00BE7BFB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97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2210A899" w14:textId="77777777" w:rsidR="00BE7BFB" w:rsidRPr="00740BE7" w:rsidRDefault="00BE7BFB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98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9075C50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99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C842B66" w14:textId="77777777" w:rsidR="00BE7BFB" w:rsidRPr="00FA2FA3" w:rsidRDefault="00BE7BFB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100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00CC9F5A" w14:textId="77777777" w:rsidR="00BE7BFB" w:rsidRPr="005F62F9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145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4509F6FE" w14:textId="77777777" w:rsidR="00BE7BFB" w:rsidRPr="00F40653" w:rsidRDefault="00BE7BFB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1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5071A4F" w14:textId="77777777" w:rsidR="00BE7BFB" w:rsidRPr="00145B05" w:rsidRDefault="00BE7BFB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Мисник Е.А.</w:t>
                      </w:r>
                    </w:p>
                  </w:txbxContent>
                </v:textbox>
              </v:shape>
              <v:shape id="Text Box 111" o:spid="_x0000_s1102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3EABAB6" w14:textId="77777777" w:rsidR="00BE7BFB" w:rsidRPr="00132B6B" w:rsidRDefault="00BE7BFB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6F09A7FD" w14:textId="77777777" w:rsidR="00BE7BFB" w:rsidRPr="00BF0749" w:rsidRDefault="00BE7BFB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3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710923DA" w14:textId="77777777" w:rsidR="00BE7BFB" w:rsidRPr="00145B05" w:rsidRDefault="00BE7BFB" w:rsidP="00890B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Разработка </w:t>
                      </w:r>
                      <w:proofErr w:type="spellStart"/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интернет-ресурса</w:t>
                      </w:r>
                      <w:proofErr w:type="spellEnd"/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 "Языковая школа"</w:t>
                      </w:r>
                    </w:p>
                  </w:txbxContent>
                </v:textbox>
              </v:shape>
              <v:shape id="Text Box 60" o:spid="_x0000_s1104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5BAEB088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105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106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107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108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97E7C00" w14:textId="77777777" w:rsidR="00BE7BFB" w:rsidRPr="000B5F85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  <v:shape id="Text Box 66" o:spid="_x0000_s1109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4D48C48D" w14:textId="77777777" w:rsidR="00BE7BFB" w:rsidRPr="0089696F" w:rsidRDefault="00BE7BFB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110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22B35F2E" w14:textId="77777777" w:rsidR="00BE7BFB" w:rsidRPr="007340C1" w:rsidRDefault="00BE7BFB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111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67C34636" w14:textId="77777777" w:rsidR="00BE7BFB" w:rsidRPr="000B5F85" w:rsidRDefault="00BE7BFB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112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B1B1631" w14:textId="77777777" w:rsidR="00BE7BFB" w:rsidRPr="00FA2FA3" w:rsidRDefault="00BE7BF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113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73576BE8" w14:textId="77777777" w:rsidR="00BE7BFB" w:rsidRPr="00BF0749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4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0061C750" w14:textId="77777777" w:rsidR="00BE7BFB" w:rsidRPr="008421F7" w:rsidRDefault="00BE7BFB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CC0E" w14:textId="77777777" w:rsidR="00BE7BFB" w:rsidRDefault="00BE7BF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3B415" wp14:editId="04707EBF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7F34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AB76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4E8D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F961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2DFC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BBF5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CE60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FDF5" w14:textId="77777777" w:rsidR="00BE7BFB" w:rsidRDefault="00BE7BFB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3CD3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F358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2F68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007B859F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DC1DA43" w14:textId="77777777" w:rsidR="00BE7BFB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0DF0A58" w14:textId="77777777" w:rsidR="00BE7BFB" w:rsidRPr="00740BE7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779C9451" w14:textId="77777777" w:rsidR="00BE7BFB" w:rsidRPr="00BE6FD1" w:rsidRDefault="00BE7BFB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98CB" w14:textId="77777777" w:rsidR="00BE7BFB" w:rsidRPr="00890B28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182366E2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2EBC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8FC90C7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2C4AF218" w14:textId="77777777" w:rsidR="00BE7BFB" w:rsidRPr="00BF0749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36475A" w14:textId="77777777" w:rsidR="00BE7BFB" w:rsidRPr="00865E04" w:rsidRDefault="00BE7BFB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75C3039" w14:textId="77777777" w:rsidR="00BE7BFB" w:rsidRPr="00F40653" w:rsidRDefault="00BE7BFB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903" w14:textId="77777777" w:rsidR="00BE7BFB" w:rsidRPr="002D3D6F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92B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6F74064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166E0D1B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A6DD" w14:textId="77777777" w:rsidR="00BE7BFB" w:rsidRPr="002D3D6F" w:rsidRDefault="00BE7BFB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E93A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D0B9" w14:textId="77777777" w:rsidR="00BE7BFB" w:rsidRPr="00740BE7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9DA1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FF89" w14:textId="77777777" w:rsidR="00BE7BFB" w:rsidRPr="007340C1" w:rsidRDefault="00BE7BFB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50E" w14:textId="77777777" w:rsidR="00BE7BFB" w:rsidRPr="00BF0749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54AD" w14:textId="77777777" w:rsidR="00BE7BFB" w:rsidRPr="007340C1" w:rsidRDefault="00BE7BFB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667D" w14:textId="77777777" w:rsidR="00BE7BFB" w:rsidRPr="00BF0749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736F" w14:textId="77777777" w:rsidR="00BE7BFB" w:rsidRPr="00740BE7" w:rsidRDefault="00BE7BFB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3B415" id="Группа 277" o:spid="_x0000_s1119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">
              <v:rect id="Rectangle 27" o:spid="_x0000_s1120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121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22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23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24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25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26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27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28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29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30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31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32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33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34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35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36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37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38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3DAA7F34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39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FA3AB76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40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80E4E8D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41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2F961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42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084F2DFC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43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878BBF5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44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2043CE60" w14:textId="77777777" w:rsidR="00BE7BFB" w:rsidRPr="00BF0749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45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109BFDF5" w14:textId="77777777" w:rsidR="00BE7BFB" w:rsidRDefault="00BE7BFB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46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47343CD3" w14:textId="77777777" w:rsidR="00BE7BFB" w:rsidRPr="00740BE7" w:rsidRDefault="00BE7BFB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47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F5DF358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48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4A642F68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007B859F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DC1DA43" w14:textId="77777777" w:rsidR="00BE7BFB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0DF0A58" w14:textId="77777777" w:rsidR="00BE7BFB" w:rsidRPr="00740BE7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779C9451" w14:textId="77777777" w:rsidR="00BE7BFB" w:rsidRPr="00BE6FD1" w:rsidRDefault="00BE7BFB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49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19E598CB" w14:textId="77777777" w:rsidR="00BE7BFB" w:rsidRPr="00890B28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82366E2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2EBC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18FC90C7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2C4AF218" w14:textId="77777777" w:rsidR="00BE7BFB" w:rsidRPr="00BF0749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36475A" w14:textId="77777777" w:rsidR="00BE7BFB" w:rsidRPr="00865E04" w:rsidRDefault="00BE7BFB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75C3039" w14:textId="77777777" w:rsidR="00BE7BFB" w:rsidRPr="00F40653" w:rsidRDefault="00BE7BFB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50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420D1903" w14:textId="77777777" w:rsidR="00BE7BFB" w:rsidRPr="002D3D6F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51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4D192B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6F74064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166E0D1B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52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7A6EA6DD" w14:textId="77777777" w:rsidR="00BE7BFB" w:rsidRPr="002D3D6F" w:rsidRDefault="00BE7BFB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53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7BF9E93A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54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55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56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57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5864D0B9" w14:textId="77777777" w:rsidR="00BE7BFB" w:rsidRPr="00740BE7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58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55D9DA1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59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62AFFF89" w14:textId="77777777" w:rsidR="00BE7BFB" w:rsidRPr="007340C1" w:rsidRDefault="00BE7BFB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60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1739650E" w14:textId="77777777" w:rsidR="00BE7BFB" w:rsidRPr="00BF0749" w:rsidRDefault="00BE7BFB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61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17ED54AD" w14:textId="77777777" w:rsidR="00BE7BFB" w:rsidRPr="007340C1" w:rsidRDefault="00BE7BFB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62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458667D" w14:textId="77777777" w:rsidR="00BE7BFB" w:rsidRPr="00BF0749" w:rsidRDefault="00BE7BFB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63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040736F" w14:textId="77777777" w:rsidR="00BE7BFB" w:rsidRPr="00740BE7" w:rsidRDefault="00BE7BFB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B142" w14:textId="77777777" w:rsidR="00BE7BFB" w:rsidRPr="00BC370E" w:rsidRDefault="00BE7BFB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BB1543" wp14:editId="262BAE2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319A" w14:textId="77777777" w:rsidR="00BE7BFB" w:rsidRPr="005975D8" w:rsidRDefault="00BE7BFB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FFF12" w14:textId="77777777" w:rsidR="00BE7BFB" w:rsidRPr="000B0214" w:rsidRDefault="00BE7BFB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EAF34" w14:textId="77777777" w:rsidR="00BE7BFB" w:rsidRDefault="00BE7BFB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6CE78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770BE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333E21" w14:textId="77777777" w:rsidR="00BE7BFB" w:rsidRPr="000B0214" w:rsidRDefault="00BE7BFB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111249" w14:textId="14A31F6A" w:rsidR="00BE7BFB" w:rsidRPr="00BF0749" w:rsidRDefault="00BE7BFB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.</w:t>
                              </w:r>
                              <w:r w:rsidRPr="00874D2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72233" w14:textId="77877C32" w:rsidR="00BE7BFB" w:rsidRPr="00E33642" w:rsidRDefault="00BE7BFB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756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B1543" id="Группа 384" o:spid="_x0000_s1164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65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66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67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68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69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70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71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39E6319A" w14:textId="77777777" w:rsidR="00BE7BFB" w:rsidRPr="005975D8" w:rsidRDefault="00BE7BFB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72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73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74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75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76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77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78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79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80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81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439FFF12" w14:textId="77777777" w:rsidR="00BE7BFB" w:rsidRPr="000B0214" w:rsidRDefault="00BE7BFB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82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74EAF34" w14:textId="77777777" w:rsidR="00BE7BFB" w:rsidRDefault="00BE7BFB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83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1756CE78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84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19770BE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85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57333E21" w14:textId="77777777" w:rsidR="00BE7BFB" w:rsidRPr="000B0214" w:rsidRDefault="00BE7BFB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86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27111249" w14:textId="14A31F6A" w:rsidR="00BE7BFB" w:rsidRPr="00BF0749" w:rsidRDefault="00BE7BFB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.</w:t>
                        </w:r>
                        <w:r w:rsidRPr="00874D2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87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2F272233" w14:textId="77877C32" w:rsidR="00BE7BFB" w:rsidRPr="00E33642" w:rsidRDefault="00BE7BFB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38756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B670" w14:textId="77777777" w:rsidR="00BE7BFB" w:rsidRDefault="00BE7BF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45FD" w14:textId="77777777" w:rsidR="00BE7BFB" w:rsidRDefault="00BE7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1D9"/>
    <w:multiLevelType w:val="hybridMultilevel"/>
    <w:tmpl w:val="238C30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367024E9"/>
    <w:multiLevelType w:val="hybridMultilevel"/>
    <w:tmpl w:val="4C1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DF"/>
    <w:multiLevelType w:val="hybridMultilevel"/>
    <w:tmpl w:val="DDAEE9F2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7768F"/>
    <w:multiLevelType w:val="hybridMultilevel"/>
    <w:tmpl w:val="EF12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603B0"/>
    <w:multiLevelType w:val="hybridMultilevel"/>
    <w:tmpl w:val="28CA2D10"/>
    <w:lvl w:ilvl="0" w:tplc="45BE21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21158A"/>
    <w:multiLevelType w:val="hybridMultilevel"/>
    <w:tmpl w:val="FBD8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69E243FF"/>
    <w:multiLevelType w:val="hybridMultilevel"/>
    <w:tmpl w:val="32EC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6"/>
    <w:rsid w:val="00005599"/>
    <w:rsid w:val="00017F18"/>
    <w:rsid w:val="000202AE"/>
    <w:rsid w:val="00022291"/>
    <w:rsid w:val="00031FAB"/>
    <w:rsid w:val="00065C38"/>
    <w:rsid w:val="00070A74"/>
    <w:rsid w:val="00075050"/>
    <w:rsid w:val="000812A3"/>
    <w:rsid w:val="00093D6B"/>
    <w:rsid w:val="000A0E77"/>
    <w:rsid w:val="000A1745"/>
    <w:rsid w:val="000B0214"/>
    <w:rsid w:val="000B0762"/>
    <w:rsid w:val="000B1B78"/>
    <w:rsid w:val="000B5F85"/>
    <w:rsid w:val="000F7404"/>
    <w:rsid w:val="00102299"/>
    <w:rsid w:val="00107D7A"/>
    <w:rsid w:val="00113612"/>
    <w:rsid w:val="00114DC4"/>
    <w:rsid w:val="00117D40"/>
    <w:rsid w:val="00121768"/>
    <w:rsid w:val="00122A15"/>
    <w:rsid w:val="00124C39"/>
    <w:rsid w:val="001276A1"/>
    <w:rsid w:val="00132713"/>
    <w:rsid w:val="00132B6B"/>
    <w:rsid w:val="00145B05"/>
    <w:rsid w:val="00152AA8"/>
    <w:rsid w:val="00166C88"/>
    <w:rsid w:val="00171278"/>
    <w:rsid w:val="0017761D"/>
    <w:rsid w:val="00180372"/>
    <w:rsid w:val="00181336"/>
    <w:rsid w:val="001852D8"/>
    <w:rsid w:val="00190819"/>
    <w:rsid w:val="001923E1"/>
    <w:rsid w:val="001A317B"/>
    <w:rsid w:val="001A32EC"/>
    <w:rsid w:val="001A5534"/>
    <w:rsid w:val="001B70F0"/>
    <w:rsid w:val="001C3A6E"/>
    <w:rsid w:val="001D0649"/>
    <w:rsid w:val="001E23CD"/>
    <w:rsid w:val="001F60DF"/>
    <w:rsid w:val="0020688F"/>
    <w:rsid w:val="00216AB0"/>
    <w:rsid w:val="00220845"/>
    <w:rsid w:val="0023453E"/>
    <w:rsid w:val="00242E05"/>
    <w:rsid w:val="00243DD2"/>
    <w:rsid w:val="00250517"/>
    <w:rsid w:val="0025456A"/>
    <w:rsid w:val="002553FD"/>
    <w:rsid w:val="00255494"/>
    <w:rsid w:val="002803E2"/>
    <w:rsid w:val="00284547"/>
    <w:rsid w:val="00286DED"/>
    <w:rsid w:val="00296B6A"/>
    <w:rsid w:val="002A6992"/>
    <w:rsid w:val="002B088B"/>
    <w:rsid w:val="002B31D6"/>
    <w:rsid w:val="002C2474"/>
    <w:rsid w:val="002D1BED"/>
    <w:rsid w:val="002D2922"/>
    <w:rsid w:val="002E1E36"/>
    <w:rsid w:val="002E710A"/>
    <w:rsid w:val="003000F7"/>
    <w:rsid w:val="003069FC"/>
    <w:rsid w:val="00312CD6"/>
    <w:rsid w:val="0031307A"/>
    <w:rsid w:val="00331C2B"/>
    <w:rsid w:val="0033240B"/>
    <w:rsid w:val="00332F70"/>
    <w:rsid w:val="00343852"/>
    <w:rsid w:val="0036550A"/>
    <w:rsid w:val="00366804"/>
    <w:rsid w:val="00372A0C"/>
    <w:rsid w:val="00376823"/>
    <w:rsid w:val="00381ABA"/>
    <w:rsid w:val="00382195"/>
    <w:rsid w:val="0038756B"/>
    <w:rsid w:val="00387CA7"/>
    <w:rsid w:val="00392624"/>
    <w:rsid w:val="003A06CB"/>
    <w:rsid w:val="003A0B50"/>
    <w:rsid w:val="003A14E2"/>
    <w:rsid w:val="003A6CA0"/>
    <w:rsid w:val="003B1DB7"/>
    <w:rsid w:val="003B391D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462CE"/>
    <w:rsid w:val="00455F9C"/>
    <w:rsid w:val="004669C8"/>
    <w:rsid w:val="0047327E"/>
    <w:rsid w:val="00487812"/>
    <w:rsid w:val="004878E5"/>
    <w:rsid w:val="004A770A"/>
    <w:rsid w:val="004B2AD3"/>
    <w:rsid w:val="004B2CC0"/>
    <w:rsid w:val="004B5A7F"/>
    <w:rsid w:val="004B5D47"/>
    <w:rsid w:val="004C020F"/>
    <w:rsid w:val="004C0C30"/>
    <w:rsid w:val="004C1ED0"/>
    <w:rsid w:val="004C41E8"/>
    <w:rsid w:val="004D1FE1"/>
    <w:rsid w:val="004E260F"/>
    <w:rsid w:val="004E4172"/>
    <w:rsid w:val="004F02FD"/>
    <w:rsid w:val="00507A80"/>
    <w:rsid w:val="005261D0"/>
    <w:rsid w:val="00532324"/>
    <w:rsid w:val="00545A20"/>
    <w:rsid w:val="00545EF1"/>
    <w:rsid w:val="0054743E"/>
    <w:rsid w:val="00551C45"/>
    <w:rsid w:val="005522F8"/>
    <w:rsid w:val="0055534B"/>
    <w:rsid w:val="0055577D"/>
    <w:rsid w:val="00556039"/>
    <w:rsid w:val="005607AF"/>
    <w:rsid w:val="00564E52"/>
    <w:rsid w:val="00575CB5"/>
    <w:rsid w:val="00585682"/>
    <w:rsid w:val="005865C9"/>
    <w:rsid w:val="00594EC8"/>
    <w:rsid w:val="00595FBF"/>
    <w:rsid w:val="005969DE"/>
    <w:rsid w:val="0059779B"/>
    <w:rsid w:val="005B0D45"/>
    <w:rsid w:val="005B0EC2"/>
    <w:rsid w:val="005B5A9D"/>
    <w:rsid w:val="005C1705"/>
    <w:rsid w:val="005D2774"/>
    <w:rsid w:val="005D6570"/>
    <w:rsid w:val="005D71D4"/>
    <w:rsid w:val="005F5640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76CF"/>
    <w:rsid w:val="006B4852"/>
    <w:rsid w:val="006C3F58"/>
    <w:rsid w:val="006C5D90"/>
    <w:rsid w:val="006D0D00"/>
    <w:rsid w:val="006D13B2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11D4"/>
    <w:rsid w:val="00762684"/>
    <w:rsid w:val="00772136"/>
    <w:rsid w:val="007754C3"/>
    <w:rsid w:val="00777871"/>
    <w:rsid w:val="007A27FC"/>
    <w:rsid w:val="007A5628"/>
    <w:rsid w:val="007A7CA8"/>
    <w:rsid w:val="007C37B6"/>
    <w:rsid w:val="007C729C"/>
    <w:rsid w:val="007D5BFE"/>
    <w:rsid w:val="007F2FFF"/>
    <w:rsid w:val="007F71F3"/>
    <w:rsid w:val="00807F0F"/>
    <w:rsid w:val="008120F6"/>
    <w:rsid w:val="008123C0"/>
    <w:rsid w:val="00816FAB"/>
    <w:rsid w:val="00830DBA"/>
    <w:rsid w:val="00833900"/>
    <w:rsid w:val="008364F6"/>
    <w:rsid w:val="0083665C"/>
    <w:rsid w:val="008421F7"/>
    <w:rsid w:val="0085303D"/>
    <w:rsid w:val="008607F6"/>
    <w:rsid w:val="008632F9"/>
    <w:rsid w:val="008651D8"/>
    <w:rsid w:val="00865CD3"/>
    <w:rsid w:val="008670BB"/>
    <w:rsid w:val="00871CDB"/>
    <w:rsid w:val="008722D4"/>
    <w:rsid w:val="00874D2B"/>
    <w:rsid w:val="00877CDA"/>
    <w:rsid w:val="00880306"/>
    <w:rsid w:val="00890B28"/>
    <w:rsid w:val="00891826"/>
    <w:rsid w:val="0089696F"/>
    <w:rsid w:val="008A1544"/>
    <w:rsid w:val="008B3C1C"/>
    <w:rsid w:val="008C4D1F"/>
    <w:rsid w:val="008D1F87"/>
    <w:rsid w:val="008D2C78"/>
    <w:rsid w:val="008E284B"/>
    <w:rsid w:val="008E4312"/>
    <w:rsid w:val="008F72F0"/>
    <w:rsid w:val="009018D3"/>
    <w:rsid w:val="00911C03"/>
    <w:rsid w:val="00925968"/>
    <w:rsid w:val="00937E1E"/>
    <w:rsid w:val="00950862"/>
    <w:rsid w:val="00950A9E"/>
    <w:rsid w:val="009548DB"/>
    <w:rsid w:val="00961637"/>
    <w:rsid w:val="00967412"/>
    <w:rsid w:val="00973E50"/>
    <w:rsid w:val="009851DA"/>
    <w:rsid w:val="00990BCC"/>
    <w:rsid w:val="009958D4"/>
    <w:rsid w:val="009A21C1"/>
    <w:rsid w:val="009A5AEC"/>
    <w:rsid w:val="009C00AB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02AF"/>
    <w:rsid w:val="00A532A2"/>
    <w:rsid w:val="00A575B4"/>
    <w:rsid w:val="00A7120B"/>
    <w:rsid w:val="00A800F8"/>
    <w:rsid w:val="00A81771"/>
    <w:rsid w:val="00A83939"/>
    <w:rsid w:val="00A94F6D"/>
    <w:rsid w:val="00A96866"/>
    <w:rsid w:val="00AA351C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37E6"/>
    <w:rsid w:val="00B475C0"/>
    <w:rsid w:val="00B51BA4"/>
    <w:rsid w:val="00B677C0"/>
    <w:rsid w:val="00B70113"/>
    <w:rsid w:val="00B71C90"/>
    <w:rsid w:val="00B76DCD"/>
    <w:rsid w:val="00B81971"/>
    <w:rsid w:val="00B81B3E"/>
    <w:rsid w:val="00BE7BFB"/>
    <w:rsid w:val="00C00B8D"/>
    <w:rsid w:val="00C01C04"/>
    <w:rsid w:val="00C11ACA"/>
    <w:rsid w:val="00C208CE"/>
    <w:rsid w:val="00C32836"/>
    <w:rsid w:val="00C431D2"/>
    <w:rsid w:val="00C474FA"/>
    <w:rsid w:val="00C523D3"/>
    <w:rsid w:val="00C55A17"/>
    <w:rsid w:val="00C64AF8"/>
    <w:rsid w:val="00C76FD1"/>
    <w:rsid w:val="00C80779"/>
    <w:rsid w:val="00C85439"/>
    <w:rsid w:val="00C87E16"/>
    <w:rsid w:val="00CA0067"/>
    <w:rsid w:val="00CA1438"/>
    <w:rsid w:val="00CB104F"/>
    <w:rsid w:val="00CC0A43"/>
    <w:rsid w:val="00CC71F2"/>
    <w:rsid w:val="00CE1358"/>
    <w:rsid w:val="00CE1AFF"/>
    <w:rsid w:val="00CE24A6"/>
    <w:rsid w:val="00CE531A"/>
    <w:rsid w:val="00D0625D"/>
    <w:rsid w:val="00D1731F"/>
    <w:rsid w:val="00D3201F"/>
    <w:rsid w:val="00D546A1"/>
    <w:rsid w:val="00D55B93"/>
    <w:rsid w:val="00D57170"/>
    <w:rsid w:val="00D613E7"/>
    <w:rsid w:val="00D62E0C"/>
    <w:rsid w:val="00D63321"/>
    <w:rsid w:val="00D740EF"/>
    <w:rsid w:val="00D76F5B"/>
    <w:rsid w:val="00D815A4"/>
    <w:rsid w:val="00D96C34"/>
    <w:rsid w:val="00DB7526"/>
    <w:rsid w:val="00DC6847"/>
    <w:rsid w:val="00DE021E"/>
    <w:rsid w:val="00DE094B"/>
    <w:rsid w:val="00DE40B9"/>
    <w:rsid w:val="00DF77EB"/>
    <w:rsid w:val="00E06228"/>
    <w:rsid w:val="00E2276C"/>
    <w:rsid w:val="00E24452"/>
    <w:rsid w:val="00E31D99"/>
    <w:rsid w:val="00E33642"/>
    <w:rsid w:val="00E41D8B"/>
    <w:rsid w:val="00E46E8D"/>
    <w:rsid w:val="00E52273"/>
    <w:rsid w:val="00E55B37"/>
    <w:rsid w:val="00E70654"/>
    <w:rsid w:val="00E7416C"/>
    <w:rsid w:val="00E74408"/>
    <w:rsid w:val="00E75267"/>
    <w:rsid w:val="00E90BDF"/>
    <w:rsid w:val="00EA0A05"/>
    <w:rsid w:val="00EA5B03"/>
    <w:rsid w:val="00EB4EE7"/>
    <w:rsid w:val="00EC5899"/>
    <w:rsid w:val="00ED1FA3"/>
    <w:rsid w:val="00ED2317"/>
    <w:rsid w:val="00ED5701"/>
    <w:rsid w:val="00ED7E39"/>
    <w:rsid w:val="00EE00D6"/>
    <w:rsid w:val="00EE013A"/>
    <w:rsid w:val="00EE2B40"/>
    <w:rsid w:val="00EE407D"/>
    <w:rsid w:val="00EF2B53"/>
    <w:rsid w:val="00EF6A96"/>
    <w:rsid w:val="00F0698D"/>
    <w:rsid w:val="00F149AF"/>
    <w:rsid w:val="00F167CC"/>
    <w:rsid w:val="00F25202"/>
    <w:rsid w:val="00F30EAE"/>
    <w:rsid w:val="00F369AD"/>
    <w:rsid w:val="00F42B05"/>
    <w:rsid w:val="00F532E9"/>
    <w:rsid w:val="00F62390"/>
    <w:rsid w:val="00F63124"/>
    <w:rsid w:val="00F8076A"/>
    <w:rsid w:val="00F80B32"/>
    <w:rsid w:val="00FA05F3"/>
    <w:rsid w:val="00FA247A"/>
    <w:rsid w:val="00FA2FA3"/>
    <w:rsid w:val="00FA528A"/>
    <w:rsid w:val="00FC0ACB"/>
    <w:rsid w:val="00FD6194"/>
    <w:rsid w:val="00FF210E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586D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4C1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/openserver/phpmyadmin/index.php?route=/sql&amp;pos=0&amp;db=English_School&amp;table=Clas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hyperlink" Target="http://127.0.0.1/openserver/phpmyadmin/index.php?route=/sql&amp;pos=0&amp;db=English_School&amp;table=Feedback" TargetMode="External"/><Relationship Id="rId31" Type="http://schemas.openxmlformats.org/officeDocument/2006/relationships/image" Target="media/image18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27.0.0.1/openserver/phpmyadmin/index.php?route=/sql&amp;pos=0&amp;db=English_School&amp;table=Feedbac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945D-CDE0-492D-AFB8-B1994A8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ник Елена Андреевна</dc:creator>
  <cp:lastModifiedBy>Лена</cp:lastModifiedBy>
  <cp:revision>4</cp:revision>
  <cp:lastPrinted>2020-06-03T17:26:00Z</cp:lastPrinted>
  <dcterms:created xsi:type="dcterms:W3CDTF">2023-05-05T20:53:00Z</dcterms:created>
  <dcterms:modified xsi:type="dcterms:W3CDTF">2023-05-05T21:07:00Z</dcterms:modified>
</cp:coreProperties>
</file>